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0BBBA4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1D54C8">
        <w:rPr>
          <w:b/>
          <w:bCs/>
          <w:sz w:val="22"/>
          <w:szCs w:val="22"/>
        </w:rPr>
        <w:t>3</w:t>
      </w:r>
    </w:p>
    <w:p w14:paraId="715FBA77" w14:textId="01DD61AA" w:rsidR="008052B3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0912F04F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D54C8">
        <w:rPr>
          <w:rFonts w:ascii="Times New Roman" w:hAnsi="Times New Roman"/>
          <w:b/>
          <w:bCs/>
          <w:sz w:val="28"/>
          <w:szCs w:val="28"/>
        </w:rPr>
        <w:t>2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D43B81" w:rsidRDefault="008052B3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1BF22AB1" w14:textId="77777777" w:rsidR="009642F3" w:rsidRPr="009642F3" w:rsidRDefault="009642F3" w:rsidP="009642F3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642F3">
        <w:rPr>
          <w:sz w:val="22"/>
          <w:szCs w:val="22"/>
          <w:lang w:val="ro-RO"/>
        </w:rPr>
        <w:t xml:space="preserve">Între, </w:t>
      </w:r>
    </w:p>
    <w:p w14:paraId="345C9A46" w14:textId="77777777" w:rsidR="009642F3" w:rsidRPr="009642F3" w:rsidRDefault="009642F3" w:rsidP="009642F3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9642F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9642F3">
        <w:rPr>
          <w:noProof/>
          <w:sz w:val="22"/>
          <w:szCs w:val="22"/>
          <w:lang w:val="ro-RO"/>
        </w:rPr>
        <w:t xml:space="preserve"> cu sediul în Bucureşti, şos. </w:t>
      </w:r>
      <w:r w:rsidRPr="009642F3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9642F3">
        <w:rPr>
          <w:b/>
          <w:noProof/>
          <w:sz w:val="22"/>
          <w:szCs w:val="22"/>
          <w:lang w:val="es-ES"/>
        </w:rPr>
        <w:t>Achizitor</w:t>
      </w:r>
      <w:r w:rsidRPr="009642F3">
        <w:rPr>
          <w:noProof/>
          <w:sz w:val="22"/>
          <w:szCs w:val="22"/>
          <w:lang w:val="ro-RO"/>
        </w:rPr>
        <w:t>, pe de o parte,</w:t>
      </w:r>
    </w:p>
    <w:p w14:paraId="5F973E54" w14:textId="77777777" w:rsidR="009642F3" w:rsidRPr="009642F3" w:rsidRDefault="009642F3" w:rsidP="009642F3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9642F3">
        <w:rPr>
          <w:noProof/>
          <w:sz w:val="22"/>
          <w:szCs w:val="22"/>
          <w:lang w:val="ro-RO"/>
        </w:rPr>
        <w:t xml:space="preserve">şi </w:t>
      </w:r>
    </w:p>
    <w:p w14:paraId="483F009F" w14:textId="77777777" w:rsidR="009642F3" w:rsidRPr="009642F3" w:rsidRDefault="009642F3" w:rsidP="009642F3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642F3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9642F3">
        <w:rPr>
          <w:bCs/>
          <w:noProof/>
          <w:sz w:val="22"/>
          <w:szCs w:val="22"/>
          <w:lang w:val="ro-RO"/>
        </w:rPr>
        <w:t>prin  lider asociere</w:t>
      </w:r>
      <w:r w:rsidRPr="009642F3">
        <w:rPr>
          <w:b/>
          <w:noProof/>
          <w:sz w:val="22"/>
          <w:szCs w:val="22"/>
          <w:lang w:val="ro-RO"/>
        </w:rPr>
        <w:t xml:space="preserve"> S.C. ACVATOT S.R.L., </w:t>
      </w:r>
      <w:r w:rsidRPr="009642F3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9642F3">
        <w:rPr>
          <w:b/>
          <w:noProof/>
          <w:sz w:val="22"/>
          <w:szCs w:val="22"/>
          <w:lang w:val="ro-RO"/>
        </w:rPr>
        <w:t>Executant</w:t>
      </w:r>
      <w:r w:rsidRPr="009642F3">
        <w:rPr>
          <w:bCs/>
          <w:noProof/>
          <w:sz w:val="22"/>
          <w:szCs w:val="22"/>
          <w:lang w:val="ro-RO"/>
        </w:rPr>
        <w:t>, pe de altă parte</w:t>
      </w:r>
      <w:r w:rsidRPr="009642F3">
        <w:rPr>
          <w:noProof/>
          <w:sz w:val="22"/>
          <w:szCs w:val="22"/>
          <w:lang w:val="pt-BR"/>
        </w:rPr>
        <w:t>, a intervenit prezentul act adițional</w:t>
      </w:r>
      <w:r w:rsidRPr="009642F3">
        <w:rPr>
          <w:sz w:val="22"/>
          <w:szCs w:val="22"/>
          <w:lang w:val="ro-RO"/>
        </w:rPr>
        <w:t>.</w:t>
      </w:r>
    </w:p>
    <w:p w14:paraId="08D8BA7D" w14:textId="0E55ADEC" w:rsidR="00211D2B" w:rsidRPr="009642F3" w:rsidRDefault="0043145D" w:rsidP="009642F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9642F3">
        <w:rPr>
          <w:sz w:val="22"/>
          <w:szCs w:val="22"/>
          <w:lang w:val="fr-FR"/>
        </w:rPr>
        <w:t>Av</w:t>
      </w:r>
      <w:r w:rsidR="007B1CBE" w:rsidRPr="009642F3">
        <w:rPr>
          <w:sz w:val="22"/>
          <w:szCs w:val="22"/>
          <w:lang w:val="fr-FR"/>
        </w:rPr>
        <w:t>â</w:t>
      </w:r>
      <w:r w:rsidRPr="009642F3">
        <w:rPr>
          <w:sz w:val="22"/>
          <w:szCs w:val="22"/>
          <w:lang w:val="fr-FR"/>
        </w:rPr>
        <w:t xml:space="preserve">nd </w:t>
      </w:r>
      <w:r w:rsidR="007B1CBE" w:rsidRPr="009642F3">
        <w:rPr>
          <w:sz w:val="22"/>
          <w:szCs w:val="22"/>
          <w:lang w:val="fr-FR"/>
        </w:rPr>
        <w:t>î</w:t>
      </w:r>
      <w:r w:rsidRPr="009642F3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1D28CF" w:rsidRPr="009642F3">
        <w:rPr>
          <w:sz w:val="22"/>
          <w:szCs w:val="22"/>
          <w:lang w:val="fr-FR"/>
        </w:rPr>
        <w:t>35869</w:t>
      </w:r>
      <w:r w:rsidRPr="009642F3">
        <w:rPr>
          <w:sz w:val="22"/>
          <w:szCs w:val="22"/>
          <w:lang w:val="fr-FR"/>
        </w:rPr>
        <w:t>/</w:t>
      </w:r>
      <w:r w:rsidR="001D28CF" w:rsidRPr="009642F3">
        <w:rPr>
          <w:sz w:val="22"/>
          <w:szCs w:val="22"/>
          <w:lang w:val="fr-FR"/>
        </w:rPr>
        <w:t>04</w:t>
      </w:r>
      <w:r w:rsidR="00A032A8" w:rsidRPr="009642F3">
        <w:rPr>
          <w:sz w:val="22"/>
          <w:szCs w:val="22"/>
          <w:lang w:val="fr-FR"/>
        </w:rPr>
        <w:t>.</w:t>
      </w:r>
      <w:r w:rsidR="001D28CF" w:rsidRPr="009642F3">
        <w:rPr>
          <w:sz w:val="22"/>
          <w:szCs w:val="22"/>
          <w:lang w:val="fr-FR"/>
        </w:rPr>
        <w:t>09</w:t>
      </w:r>
      <w:r w:rsidRPr="009642F3">
        <w:rPr>
          <w:sz w:val="22"/>
          <w:szCs w:val="22"/>
          <w:lang w:val="fr-FR"/>
        </w:rPr>
        <w:t>.</w:t>
      </w:r>
      <w:bookmarkEnd w:id="2"/>
      <w:r w:rsidR="003936FF" w:rsidRPr="009642F3">
        <w:rPr>
          <w:sz w:val="22"/>
          <w:szCs w:val="22"/>
          <w:lang w:val="fr-FR"/>
        </w:rPr>
        <w:t>202</w:t>
      </w:r>
      <w:r w:rsidR="001D28CF" w:rsidRPr="009642F3">
        <w:rPr>
          <w:sz w:val="22"/>
          <w:szCs w:val="22"/>
          <w:lang w:val="fr-FR"/>
        </w:rPr>
        <w:t>3</w:t>
      </w:r>
      <w:r w:rsidRPr="009642F3">
        <w:rPr>
          <w:sz w:val="22"/>
          <w:szCs w:val="22"/>
          <w:lang w:val="fr-FR"/>
        </w:rPr>
        <w:t xml:space="preserve">, </w:t>
      </w:r>
      <w:r w:rsidR="007B1CBE" w:rsidRPr="009642F3">
        <w:rPr>
          <w:sz w:val="22"/>
          <w:szCs w:val="22"/>
          <w:lang w:val="fr-FR"/>
        </w:rPr>
        <w:t>î</w:t>
      </w:r>
      <w:r w:rsidRPr="009642F3">
        <w:rPr>
          <w:sz w:val="22"/>
          <w:szCs w:val="22"/>
          <w:lang w:val="fr-FR"/>
        </w:rPr>
        <w:t>ntocmit de Sec</w:t>
      </w:r>
      <w:r w:rsidR="00E379A3" w:rsidRPr="009642F3">
        <w:rPr>
          <w:sz w:val="22"/>
          <w:szCs w:val="22"/>
          <w:lang w:val="fr-FR"/>
        </w:rPr>
        <w:t>ț</w:t>
      </w:r>
      <w:r w:rsidRPr="009642F3">
        <w:rPr>
          <w:sz w:val="22"/>
          <w:szCs w:val="22"/>
          <w:lang w:val="fr-FR"/>
        </w:rPr>
        <w:t>ia Str</w:t>
      </w:r>
      <w:r w:rsidR="00E379A3" w:rsidRPr="009642F3">
        <w:rPr>
          <w:sz w:val="22"/>
          <w:szCs w:val="22"/>
          <w:lang w:val="fr-FR"/>
        </w:rPr>
        <w:t>ă</w:t>
      </w:r>
      <w:r w:rsidRPr="009642F3">
        <w:rPr>
          <w:sz w:val="22"/>
          <w:szCs w:val="22"/>
          <w:lang w:val="fr-FR"/>
        </w:rPr>
        <w:t xml:space="preserve">zi </w:t>
      </w:r>
      <w:r w:rsidR="007B1CBE" w:rsidRPr="009642F3">
        <w:rPr>
          <w:sz w:val="22"/>
          <w:szCs w:val="22"/>
          <w:lang w:val="fr-FR"/>
        </w:rPr>
        <w:t>ș</w:t>
      </w:r>
      <w:r w:rsidRPr="009642F3">
        <w:rPr>
          <w:sz w:val="22"/>
          <w:szCs w:val="22"/>
          <w:lang w:val="fr-FR"/>
        </w:rPr>
        <w:t>i Urm</w:t>
      </w:r>
      <w:r w:rsidR="007B1CBE" w:rsidRPr="009642F3">
        <w:rPr>
          <w:sz w:val="22"/>
          <w:szCs w:val="22"/>
          <w:lang w:val="fr-FR"/>
        </w:rPr>
        <w:t>ă</w:t>
      </w:r>
      <w:r w:rsidRPr="009642F3">
        <w:rPr>
          <w:sz w:val="22"/>
          <w:szCs w:val="22"/>
          <w:lang w:val="fr-FR"/>
        </w:rPr>
        <w:t>rire Investi</w:t>
      </w:r>
      <w:r w:rsidR="007B1CBE" w:rsidRPr="009642F3">
        <w:rPr>
          <w:sz w:val="22"/>
          <w:szCs w:val="22"/>
          <w:lang w:val="fr-FR"/>
        </w:rPr>
        <w:t>ț</w:t>
      </w:r>
      <w:r w:rsidRPr="009642F3">
        <w:rPr>
          <w:sz w:val="22"/>
          <w:szCs w:val="22"/>
          <w:lang w:val="fr-FR"/>
        </w:rPr>
        <w:t xml:space="preserve">ii, </w:t>
      </w:r>
      <w:r w:rsidR="007B1CBE" w:rsidRPr="009642F3">
        <w:rPr>
          <w:sz w:val="22"/>
          <w:szCs w:val="22"/>
          <w:lang w:val="fr-FR"/>
        </w:rPr>
        <w:t>î</w:t>
      </w:r>
      <w:r w:rsidRPr="009642F3">
        <w:rPr>
          <w:sz w:val="22"/>
          <w:szCs w:val="22"/>
          <w:lang w:val="fr-FR"/>
        </w:rPr>
        <w:t xml:space="preserve">n conformitate cu prevederile art. 221 lit. </w:t>
      </w:r>
      <w:r w:rsidR="001D28CF" w:rsidRPr="009642F3">
        <w:rPr>
          <w:sz w:val="22"/>
          <w:szCs w:val="22"/>
          <w:lang w:val="fr-FR"/>
        </w:rPr>
        <w:t xml:space="preserve">a, </w:t>
      </w:r>
      <w:r w:rsidR="004000F5" w:rsidRPr="009642F3">
        <w:rPr>
          <w:sz w:val="22"/>
          <w:szCs w:val="22"/>
          <w:lang w:val="fr-FR"/>
        </w:rPr>
        <w:t>f</w:t>
      </w:r>
      <w:r w:rsidRPr="009642F3">
        <w:rPr>
          <w:sz w:val="22"/>
          <w:szCs w:val="22"/>
          <w:lang w:val="fr-FR"/>
        </w:rPr>
        <w:t xml:space="preserve"> din Legea 98/2016 a achizi</w:t>
      </w:r>
      <w:r w:rsidR="007B1CBE" w:rsidRPr="009642F3">
        <w:rPr>
          <w:sz w:val="22"/>
          <w:szCs w:val="22"/>
          <w:lang w:val="fr-FR"/>
        </w:rPr>
        <w:t>ț</w:t>
      </w:r>
      <w:r w:rsidRPr="009642F3">
        <w:rPr>
          <w:sz w:val="22"/>
          <w:szCs w:val="22"/>
          <w:lang w:val="fr-FR"/>
        </w:rPr>
        <w:t xml:space="preserve">iilor publice, </w:t>
      </w:r>
      <w:r w:rsidR="00211D2B" w:rsidRPr="009642F3">
        <w:rPr>
          <w:sz w:val="22"/>
          <w:szCs w:val="22"/>
          <w:lang w:val="fr-FR"/>
        </w:rPr>
        <w:t xml:space="preserve">și </w:t>
      </w:r>
      <w:r w:rsidR="007B1CBE" w:rsidRPr="009642F3">
        <w:rPr>
          <w:sz w:val="22"/>
          <w:szCs w:val="22"/>
          <w:lang w:val="fr-FR"/>
        </w:rPr>
        <w:t>î</w:t>
      </w:r>
      <w:r w:rsidRPr="009642F3">
        <w:rPr>
          <w:sz w:val="22"/>
          <w:szCs w:val="22"/>
          <w:lang w:val="fr-FR"/>
        </w:rPr>
        <w:t>n baza art. 2</w:t>
      </w:r>
      <w:r w:rsidR="007B1CBE" w:rsidRPr="009642F3">
        <w:rPr>
          <w:sz w:val="22"/>
          <w:szCs w:val="22"/>
          <w:lang w:val="fr-FR"/>
        </w:rPr>
        <w:t>3</w:t>
      </w:r>
      <w:r w:rsidRPr="009642F3">
        <w:rPr>
          <w:sz w:val="22"/>
          <w:szCs w:val="22"/>
          <w:lang w:val="fr-FR"/>
        </w:rPr>
        <w:t>, pct. 2</w:t>
      </w:r>
      <w:r w:rsidR="007B1CBE" w:rsidRPr="009642F3">
        <w:rPr>
          <w:sz w:val="22"/>
          <w:szCs w:val="22"/>
          <w:lang w:val="fr-FR"/>
        </w:rPr>
        <w:t>3</w:t>
      </w:r>
      <w:r w:rsidRPr="009642F3">
        <w:rPr>
          <w:sz w:val="22"/>
          <w:szCs w:val="22"/>
          <w:lang w:val="fr-FR"/>
        </w:rPr>
        <w:t xml:space="preserve">.4 </w:t>
      </w:r>
      <w:r w:rsidR="00211D2B" w:rsidRPr="009642F3">
        <w:rPr>
          <w:sz w:val="22"/>
          <w:szCs w:val="22"/>
          <w:lang w:val="fr-FR"/>
        </w:rPr>
        <w:t>si pct. 23.</w:t>
      </w:r>
      <w:r w:rsidR="004000F5" w:rsidRPr="009642F3">
        <w:rPr>
          <w:sz w:val="22"/>
          <w:szCs w:val="22"/>
          <w:lang w:val="fr-FR"/>
        </w:rPr>
        <w:t>6</w:t>
      </w:r>
      <w:r w:rsidR="00211D2B" w:rsidRPr="009642F3">
        <w:rPr>
          <w:sz w:val="22"/>
          <w:szCs w:val="22"/>
          <w:lang w:val="fr-FR"/>
        </w:rPr>
        <w:t xml:space="preserve"> </w:t>
      </w:r>
      <w:r w:rsidRPr="009642F3">
        <w:rPr>
          <w:sz w:val="22"/>
          <w:szCs w:val="22"/>
          <w:lang w:val="fr-FR"/>
        </w:rPr>
        <w:t>din contract, p</w:t>
      </w:r>
      <w:r w:rsidR="007B1CBE" w:rsidRPr="009642F3">
        <w:rPr>
          <w:sz w:val="22"/>
          <w:szCs w:val="22"/>
          <w:lang w:val="fr-FR"/>
        </w:rPr>
        <w:t>ă</w:t>
      </w:r>
      <w:r w:rsidRPr="009642F3">
        <w:rPr>
          <w:sz w:val="22"/>
          <w:szCs w:val="22"/>
          <w:lang w:val="fr-FR"/>
        </w:rPr>
        <w:t>r</w:t>
      </w:r>
      <w:r w:rsidR="007B1CBE" w:rsidRPr="009642F3">
        <w:rPr>
          <w:sz w:val="22"/>
          <w:szCs w:val="22"/>
          <w:lang w:val="fr-FR"/>
        </w:rPr>
        <w:t>ț</w:t>
      </w:r>
      <w:r w:rsidRPr="009642F3">
        <w:rPr>
          <w:sz w:val="22"/>
          <w:szCs w:val="22"/>
          <w:lang w:val="fr-FR"/>
        </w:rPr>
        <w:t>ile</w:t>
      </w:r>
      <w:r w:rsidR="007B1CBE" w:rsidRPr="009642F3">
        <w:rPr>
          <w:sz w:val="22"/>
          <w:szCs w:val="22"/>
          <w:lang w:val="fr-FR"/>
        </w:rPr>
        <w:t>, de comun acord,</w:t>
      </w:r>
      <w:r w:rsidRPr="009642F3">
        <w:rPr>
          <w:sz w:val="22"/>
          <w:szCs w:val="22"/>
          <w:lang w:val="fr-FR"/>
        </w:rPr>
        <w:t xml:space="preserve"> au hot</w:t>
      </w:r>
      <w:r w:rsidR="007B1CBE" w:rsidRPr="009642F3">
        <w:rPr>
          <w:sz w:val="22"/>
          <w:szCs w:val="22"/>
          <w:lang w:val="fr-FR"/>
        </w:rPr>
        <w:t>ă</w:t>
      </w:r>
      <w:r w:rsidRPr="009642F3">
        <w:rPr>
          <w:sz w:val="22"/>
          <w:szCs w:val="22"/>
          <w:lang w:val="fr-FR"/>
        </w:rPr>
        <w:t>r</w:t>
      </w:r>
      <w:r w:rsidR="007B1CBE" w:rsidRPr="009642F3">
        <w:rPr>
          <w:sz w:val="22"/>
          <w:szCs w:val="22"/>
          <w:lang w:val="fr-FR"/>
        </w:rPr>
        <w:t>â</w:t>
      </w:r>
      <w:r w:rsidRPr="009642F3">
        <w:rPr>
          <w:sz w:val="22"/>
          <w:szCs w:val="22"/>
          <w:lang w:val="fr-FR"/>
        </w:rPr>
        <w:t>t</w:t>
      </w:r>
      <w:r w:rsidR="007B1CBE" w:rsidRPr="009642F3">
        <w:rPr>
          <w:sz w:val="22"/>
          <w:szCs w:val="22"/>
          <w:lang w:val="fr-FR"/>
        </w:rPr>
        <w:t xml:space="preserve"> </w:t>
      </w:r>
      <w:r w:rsidR="00211D2B" w:rsidRPr="009642F3">
        <w:rPr>
          <w:sz w:val="22"/>
          <w:szCs w:val="22"/>
          <w:lang w:val="fr-FR"/>
        </w:rPr>
        <w:t xml:space="preserve">modificarea Contractului Subsecvent de Lucrări nr. </w:t>
      </w:r>
      <w:r w:rsidR="002C3E65" w:rsidRPr="009642F3">
        <w:rPr>
          <w:sz w:val="22"/>
          <w:szCs w:val="22"/>
          <w:lang w:val="fr-FR"/>
        </w:rPr>
        <w:t>34/12.05.2023</w:t>
      </w:r>
      <w:r w:rsidR="00211D2B" w:rsidRPr="009642F3">
        <w:rPr>
          <w:sz w:val="22"/>
          <w:szCs w:val="22"/>
          <w:lang w:val="fr-FR"/>
        </w:rPr>
        <w:t>, după cum urmează</w:t>
      </w:r>
      <w:r w:rsidRPr="009642F3">
        <w:rPr>
          <w:sz w:val="22"/>
          <w:szCs w:val="22"/>
          <w:lang w:val="fr-FR"/>
        </w:rPr>
        <w:t>:</w:t>
      </w:r>
    </w:p>
    <w:p w14:paraId="37B9E689" w14:textId="0E9F5FB1" w:rsidR="007E415A" w:rsidRPr="009642F3" w:rsidRDefault="00C35BDA" w:rsidP="009642F3">
      <w:pPr>
        <w:spacing w:line="360" w:lineRule="auto"/>
        <w:jc w:val="both"/>
        <w:rPr>
          <w:sz w:val="22"/>
          <w:szCs w:val="22"/>
        </w:rPr>
      </w:pPr>
      <w:r w:rsidRPr="009642F3">
        <w:rPr>
          <w:b/>
          <w:bCs/>
          <w:sz w:val="22"/>
          <w:szCs w:val="22"/>
        </w:rPr>
        <w:t xml:space="preserve">Art. </w:t>
      </w:r>
      <w:r w:rsidR="003B3247" w:rsidRPr="009642F3">
        <w:rPr>
          <w:b/>
          <w:bCs/>
          <w:sz w:val="22"/>
          <w:szCs w:val="22"/>
        </w:rPr>
        <w:t>1</w:t>
      </w:r>
      <w:r w:rsidRPr="009642F3">
        <w:rPr>
          <w:b/>
          <w:bCs/>
          <w:sz w:val="22"/>
          <w:szCs w:val="22"/>
        </w:rPr>
        <w:t>.</w:t>
      </w:r>
      <w:r w:rsidRPr="009642F3">
        <w:rPr>
          <w:sz w:val="22"/>
          <w:szCs w:val="22"/>
        </w:rPr>
        <w:t xml:space="preserve">  Se vor </w:t>
      </w:r>
      <w:r w:rsidR="00BA30DA" w:rsidRPr="009642F3">
        <w:rPr>
          <w:sz w:val="22"/>
          <w:szCs w:val="22"/>
        </w:rPr>
        <w:t>diminua</w:t>
      </w:r>
      <w:r w:rsidRPr="009642F3">
        <w:rPr>
          <w:sz w:val="22"/>
          <w:szCs w:val="22"/>
        </w:rPr>
        <w:t xml:space="preserve"> </w:t>
      </w:r>
      <w:r w:rsidR="003D530E" w:rsidRPr="009642F3">
        <w:rPr>
          <w:sz w:val="22"/>
          <w:szCs w:val="22"/>
        </w:rPr>
        <w:t>c</w:t>
      </w:r>
      <w:r w:rsidRPr="009642F3">
        <w:rPr>
          <w:sz w:val="22"/>
          <w:szCs w:val="22"/>
        </w:rPr>
        <w:t>anti</w:t>
      </w:r>
      <w:r w:rsidR="00B77C6A" w:rsidRPr="009642F3">
        <w:rPr>
          <w:sz w:val="22"/>
          <w:szCs w:val="22"/>
        </w:rPr>
        <w:t>tăț</w:t>
      </w:r>
      <w:r w:rsidRPr="009642F3">
        <w:rPr>
          <w:sz w:val="22"/>
          <w:szCs w:val="22"/>
        </w:rPr>
        <w:t>i</w:t>
      </w:r>
      <w:r w:rsidR="006B62B1" w:rsidRPr="009642F3">
        <w:rPr>
          <w:sz w:val="22"/>
          <w:szCs w:val="22"/>
        </w:rPr>
        <w:t>le</w:t>
      </w:r>
      <w:r w:rsidRPr="009642F3">
        <w:rPr>
          <w:sz w:val="22"/>
          <w:szCs w:val="22"/>
        </w:rPr>
        <w:t xml:space="preserve"> de </w:t>
      </w:r>
      <w:r w:rsidR="00456F89" w:rsidRPr="009642F3">
        <w:rPr>
          <w:sz w:val="22"/>
          <w:szCs w:val="22"/>
        </w:rPr>
        <w:t xml:space="preserve">la </w:t>
      </w:r>
      <w:r w:rsidR="00532065" w:rsidRPr="009642F3">
        <w:rPr>
          <w:sz w:val="22"/>
          <w:szCs w:val="22"/>
        </w:rPr>
        <w:t>pozi</w:t>
      </w:r>
      <w:r w:rsidR="00205C45" w:rsidRPr="009642F3">
        <w:rPr>
          <w:sz w:val="22"/>
          <w:szCs w:val="22"/>
        </w:rPr>
        <w:t>ți</w:t>
      </w:r>
      <w:r w:rsidR="00532065" w:rsidRPr="009642F3">
        <w:rPr>
          <w:sz w:val="22"/>
          <w:szCs w:val="22"/>
        </w:rPr>
        <w:t xml:space="preserve">ile </w:t>
      </w:r>
      <w:r w:rsidRPr="009642F3">
        <w:rPr>
          <w:sz w:val="22"/>
          <w:szCs w:val="22"/>
        </w:rPr>
        <w:t>prev</w:t>
      </w:r>
      <w:r w:rsidR="00B77C6A" w:rsidRPr="009642F3">
        <w:rPr>
          <w:sz w:val="22"/>
          <w:szCs w:val="22"/>
        </w:rPr>
        <w:t>ă</w:t>
      </w:r>
      <w:r w:rsidRPr="009642F3">
        <w:rPr>
          <w:sz w:val="22"/>
          <w:szCs w:val="22"/>
        </w:rPr>
        <w:t xml:space="preserve">zute </w:t>
      </w:r>
      <w:r w:rsidR="00B77C6A" w:rsidRPr="009642F3">
        <w:rPr>
          <w:sz w:val="22"/>
          <w:szCs w:val="22"/>
        </w:rPr>
        <w:t>î</w:t>
      </w:r>
      <w:r w:rsidRPr="009642F3">
        <w:rPr>
          <w:sz w:val="22"/>
          <w:szCs w:val="22"/>
        </w:rPr>
        <w:t>n Anex</w:t>
      </w:r>
      <w:r w:rsidR="001554F4" w:rsidRPr="009642F3">
        <w:rPr>
          <w:sz w:val="22"/>
          <w:szCs w:val="22"/>
        </w:rPr>
        <w:t>ele</w:t>
      </w:r>
      <w:r w:rsidR="00B77C6A" w:rsidRPr="009642F3">
        <w:rPr>
          <w:sz w:val="22"/>
          <w:szCs w:val="22"/>
        </w:rPr>
        <w:t xml:space="preserve"> nr.</w:t>
      </w:r>
      <w:r w:rsidRPr="009642F3">
        <w:rPr>
          <w:sz w:val="22"/>
          <w:szCs w:val="22"/>
        </w:rPr>
        <w:t xml:space="preserve"> </w:t>
      </w:r>
      <w:r w:rsidR="005859D0" w:rsidRPr="009642F3">
        <w:rPr>
          <w:sz w:val="22"/>
          <w:szCs w:val="22"/>
        </w:rPr>
        <w:t>1</w:t>
      </w:r>
      <w:r w:rsidR="00226B68" w:rsidRPr="009642F3">
        <w:rPr>
          <w:sz w:val="22"/>
          <w:szCs w:val="22"/>
        </w:rPr>
        <w:t xml:space="preserve"> </w:t>
      </w:r>
      <w:r w:rsidR="001554F4" w:rsidRPr="009642F3">
        <w:rPr>
          <w:sz w:val="22"/>
          <w:szCs w:val="22"/>
        </w:rPr>
        <w:t xml:space="preserve">și </w:t>
      </w:r>
      <w:r w:rsidR="00226B68" w:rsidRPr="009642F3">
        <w:rPr>
          <w:sz w:val="22"/>
          <w:szCs w:val="22"/>
        </w:rPr>
        <w:t>2</w:t>
      </w:r>
      <w:r w:rsidR="00251C8C" w:rsidRPr="009642F3">
        <w:rPr>
          <w:sz w:val="22"/>
          <w:szCs w:val="22"/>
        </w:rPr>
        <w:t xml:space="preserve"> </w:t>
      </w:r>
      <w:r w:rsidR="00F722E8" w:rsidRPr="009642F3">
        <w:rPr>
          <w:sz w:val="22"/>
          <w:szCs w:val="22"/>
        </w:rPr>
        <w:t xml:space="preserve">la </w:t>
      </w:r>
      <w:r w:rsidR="00251C8C" w:rsidRPr="009642F3">
        <w:rPr>
          <w:sz w:val="22"/>
          <w:szCs w:val="22"/>
        </w:rPr>
        <w:t>prezentul act adițional, care modifică și înlocuie</w:t>
      </w:r>
      <w:r w:rsidR="001554F4" w:rsidRPr="009642F3">
        <w:rPr>
          <w:sz w:val="22"/>
          <w:szCs w:val="22"/>
        </w:rPr>
        <w:t>sc</w:t>
      </w:r>
      <w:r w:rsidR="00251C8C" w:rsidRPr="009642F3">
        <w:rPr>
          <w:sz w:val="22"/>
          <w:szCs w:val="22"/>
        </w:rPr>
        <w:t xml:space="preserve"> </w:t>
      </w:r>
      <w:r w:rsidR="003E37F1" w:rsidRPr="009642F3">
        <w:rPr>
          <w:sz w:val="22"/>
          <w:szCs w:val="22"/>
        </w:rPr>
        <w:t>con</w:t>
      </w:r>
      <w:r w:rsidR="00295394" w:rsidRPr="009642F3">
        <w:rPr>
          <w:sz w:val="22"/>
          <w:szCs w:val="22"/>
        </w:rPr>
        <w:t>ț</w:t>
      </w:r>
      <w:r w:rsidR="003E37F1" w:rsidRPr="009642F3">
        <w:rPr>
          <w:sz w:val="22"/>
          <w:szCs w:val="22"/>
        </w:rPr>
        <w:t xml:space="preserve">inutul </w:t>
      </w:r>
      <w:r w:rsidR="00251C8C" w:rsidRPr="009642F3">
        <w:rPr>
          <w:sz w:val="22"/>
          <w:szCs w:val="22"/>
        </w:rPr>
        <w:t>Anex</w:t>
      </w:r>
      <w:r w:rsidR="001554F4" w:rsidRPr="009642F3">
        <w:rPr>
          <w:sz w:val="22"/>
          <w:szCs w:val="22"/>
        </w:rPr>
        <w:t>el</w:t>
      </w:r>
      <w:r w:rsidR="003E37F1" w:rsidRPr="009642F3">
        <w:rPr>
          <w:sz w:val="22"/>
          <w:szCs w:val="22"/>
        </w:rPr>
        <w:t>or</w:t>
      </w:r>
      <w:r w:rsidR="00251C8C" w:rsidRPr="009642F3">
        <w:rPr>
          <w:sz w:val="22"/>
          <w:szCs w:val="22"/>
        </w:rPr>
        <w:t xml:space="preserve"> nr. </w:t>
      </w:r>
      <w:r w:rsidR="00A9762C" w:rsidRPr="009642F3">
        <w:rPr>
          <w:sz w:val="22"/>
          <w:szCs w:val="22"/>
        </w:rPr>
        <w:t>3</w:t>
      </w:r>
      <w:r w:rsidR="001554F4" w:rsidRPr="009642F3">
        <w:rPr>
          <w:sz w:val="22"/>
          <w:szCs w:val="22"/>
        </w:rPr>
        <w:t xml:space="preserve"> și </w:t>
      </w:r>
      <w:r w:rsidR="00226B68" w:rsidRPr="009642F3">
        <w:rPr>
          <w:sz w:val="22"/>
          <w:szCs w:val="22"/>
        </w:rPr>
        <w:t>4</w:t>
      </w:r>
      <w:r w:rsidR="00251C8C" w:rsidRPr="009642F3">
        <w:rPr>
          <w:sz w:val="22"/>
          <w:szCs w:val="22"/>
        </w:rPr>
        <w:t xml:space="preserve"> la </w:t>
      </w:r>
      <w:r w:rsidR="00FA584A" w:rsidRPr="009642F3">
        <w:rPr>
          <w:sz w:val="22"/>
          <w:szCs w:val="22"/>
        </w:rPr>
        <w:t xml:space="preserve">Contractul Subsecvent de Lucrări nr. </w:t>
      </w:r>
      <w:r w:rsidR="002C3E65" w:rsidRPr="009642F3">
        <w:rPr>
          <w:sz w:val="22"/>
          <w:szCs w:val="22"/>
          <w:lang w:val="fr-FR"/>
        </w:rPr>
        <w:t>34/12.05.2023</w:t>
      </w:r>
      <w:r w:rsidR="00FA584A" w:rsidRPr="009642F3">
        <w:rPr>
          <w:sz w:val="22"/>
          <w:szCs w:val="22"/>
        </w:rPr>
        <w:t>, astfel:</w:t>
      </w:r>
    </w:p>
    <w:p w14:paraId="272FCEB3" w14:textId="2D812052" w:rsidR="001554F4" w:rsidRPr="009642F3" w:rsidRDefault="00532065" w:rsidP="009642F3">
      <w:pPr>
        <w:spacing w:line="360" w:lineRule="auto"/>
        <w:jc w:val="both"/>
        <w:rPr>
          <w:sz w:val="22"/>
          <w:szCs w:val="22"/>
        </w:rPr>
      </w:pPr>
      <w:r w:rsidRPr="009642F3">
        <w:rPr>
          <w:sz w:val="22"/>
          <w:szCs w:val="22"/>
        </w:rPr>
        <w:t xml:space="preserve">Anexa nr. </w:t>
      </w:r>
      <w:r w:rsidR="005859D0" w:rsidRPr="009642F3">
        <w:rPr>
          <w:sz w:val="22"/>
          <w:szCs w:val="22"/>
        </w:rPr>
        <w:t>1</w:t>
      </w:r>
      <w:r w:rsidRPr="009642F3">
        <w:rPr>
          <w:sz w:val="22"/>
          <w:szCs w:val="22"/>
        </w:rPr>
        <w:t>:</w:t>
      </w:r>
      <w:r w:rsidR="002F6015" w:rsidRPr="009642F3">
        <w:rPr>
          <w:sz w:val="22"/>
          <w:szCs w:val="22"/>
        </w:rPr>
        <w:t xml:space="preserve"> </w:t>
      </w:r>
      <w:r w:rsidR="002F6015" w:rsidRPr="009642F3">
        <w:rPr>
          <w:i/>
          <w:iCs/>
          <w:sz w:val="22"/>
          <w:szCs w:val="22"/>
        </w:rPr>
        <w:t>1S1, 1S3, 1S13, 1T2, 1T3, 2D10</w:t>
      </w:r>
      <w:r w:rsidR="00AF61EF" w:rsidRPr="009642F3">
        <w:rPr>
          <w:sz w:val="22"/>
          <w:szCs w:val="22"/>
        </w:rPr>
        <w:t>;</w:t>
      </w:r>
    </w:p>
    <w:p w14:paraId="4AEF9583" w14:textId="6FAD25E8" w:rsidR="00A032A8" w:rsidRPr="009642F3" w:rsidRDefault="00AF61EF" w:rsidP="009642F3">
      <w:pPr>
        <w:spacing w:line="360" w:lineRule="auto"/>
        <w:jc w:val="both"/>
        <w:rPr>
          <w:sz w:val="22"/>
          <w:szCs w:val="22"/>
        </w:rPr>
      </w:pPr>
      <w:r w:rsidRPr="009642F3">
        <w:rPr>
          <w:sz w:val="22"/>
          <w:szCs w:val="22"/>
        </w:rPr>
        <w:t>Anexa nr. 2:</w:t>
      </w:r>
      <w:r w:rsidR="00F654E2" w:rsidRPr="009642F3">
        <w:rPr>
          <w:sz w:val="22"/>
          <w:szCs w:val="22"/>
        </w:rPr>
        <w:t xml:space="preserve"> </w:t>
      </w:r>
      <w:r w:rsidR="00F654E2" w:rsidRPr="009642F3">
        <w:rPr>
          <w:i/>
          <w:iCs/>
          <w:sz w:val="22"/>
          <w:szCs w:val="22"/>
        </w:rPr>
        <w:t>1D5, 1S1, 1S3, 1S13, 1T2, 1T3, 1I5, 2D10</w:t>
      </w:r>
      <w:r w:rsidR="00E5690E" w:rsidRPr="009642F3">
        <w:rPr>
          <w:sz w:val="22"/>
          <w:szCs w:val="22"/>
        </w:rPr>
        <w:t>,</w:t>
      </w:r>
      <w:r w:rsidR="00F654E2" w:rsidRPr="009642F3">
        <w:rPr>
          <w:sz w:val="22"/>
          <w:szCs w:val="22"/>
        </w:rPr>
        <w:t xml:space="preserve"> </w:t>
      </w:r>
      <w:r w:rsidR="008F3467" w:rsidRPr="009642F3">
        <w:rPr>
          <w:sz w:val="22"/>
          <w:szCs w:val="22"/>
        </w:rPr>
        <w:t xml:space="preserve">in valoare totala de </w:t>
      </w:r>
      <w:r w:rsidR="0025139C" w:rsidRPr="009642F3">
        <w:rPr>
          <w:sz w:val="22"/>
          <w:szCs w:val="22"/>
        </w:rPr>
        <w:t xml:space="preserve">364.547,90 </w:t>
      </w:r>
      <w:r w:rsidR="00A032A8" w:rsidRPr="009642F3">
        <w:rPr>
          <w:sz w:val="22"/>
          <w:szCs w:val="22"/>
        </w:rPr>
        <w:t>lei fără T.V.A.;</w:t>
      </w:r>
    </w:p>
    <w:p w14:paraId="31D10B11" w14:textId="77777777" w:rsidR="0025139C" w:rsidRPr="009642F3" w:rsidRDefault="001D25C6" w:rsidP="009642F3">
      <w:pPr>
        <w:spacing w:line="360" w:lineRule="auto"/>
        <w:jc w:val="both"/>
        <w:rPr>
          <w:sz w:val="22"/>
          <w:szCs w:val="22"/>
        </w:rPr>
      </w:pPr>
      <w:r w:rsidRPr="009642F3">
        <w:rPr>
          <w:b/>
          <w:bCs/>
          <w:sz w:val="22"/>
          <w:szCs w:val="22"/>
        </w:rPr>
        <w:t xml:space="preserve">Art. 2. </w:t>
      </w:r>
      <w:r w:rsidRPr="009642F3">
        <w:rPr>
          <w:sz w:val="22"/>
          <w:szCs w:val="22"/>
        </w:rPr>
        <w:t xml:space="preserve">Se vor suplimenta cantitățile de la pozițiile prevăzute în </w:t>
      </w:r>
      <w:r w:rsidR="0025139C" w:rsidRPr="009642F3">
        <w:rPr>
          <w:sz w:val="22"/>
          <w:szCs w:val="22"/>
        </w:rPr>
        <w:t xml:space="preserve">Anexele nr. 1 și 2 la prezentul act adițional, care modifică și înlocuiesc conținutul Anexelor nr. 3 și 4 la Contractul Subsecvent de Lucrări nr. </w:t>
      </w:r>
      <w:r w:rsidR="0025139C" w:rsidRPr="009642F3">
        <w:rPr>
          <w:sz w:val="22"/>
          <w:szCs w:val="22"/>
          <w:lang w:val="fr-FR"/>
        </w:rPr>
        <w:t>34/12.05.2023</w:t>
      </w:r>
      <w:r w:rsidR="0025139C" w:rsidRPr="009642F3">
        <w:rPr>
          <w:sz w:val="22"/>
          <w:szCs w:val="22"/>
        </w:rPr>
        <w:t>, astfel:</w:t>
      </w:r>
    </w:p>
    <w:p w14:paraId="7922F108" w14:textId="73F3E978" w:rsidR="008F3467" w:rsidRPr="009642F3" w:rsidRDefault="008F6918" w:rsidP="009642F3">
      <w:pPr>
        <w:spacing w:line="360" w:lineRule="auto"/>
        <w:jc w:val="both"/>
        <w:rPr>
          <w:i/>
          <w:iCs/>
          <w:sz w:val="22"/>
          <w:szCs w:val="22"/>
        </w:rPr>
      </w:pPr>
      <w:r w:rsidRPr="009642F3">
        <w:rPr>
          <w:sz w:val="22"/>
          <w:szCs w:val="22"/>
        </w:rPr>
        <w:t xml:space="preserve">Anexa nr. </w:t>
      </w:r>
      <w:r w:rsidR="00883165" w:rsidRPr="009642F3">
        <w:rPr>
          <w:sz w:val="22"/>
          <w:szCs w:val="22"/>
        </w:rPr>
        <w:t>1</w:t>
      </w:r>
      <w:r w:rsidRPr="009642F3">
        <w:rPr>
          <w:sz w:val="22"/>
          <w:szCs w:val="22"/>
        </w:rPr>
        <w:t>:</w:t>
      </w:r>
      <w:r w:rsidR="00A34360" w:rsidRPr="009642F3">
        <w:rPr>
          <w:sz w:val="22"/>
          <w:szCs w:val="22"/>
        </w:rPr>
        <w:t xml:space="preserve"> </w:t>
      </w:r>
      <w:r w:rsidR="00A34360" w:rsidRPr="009642F3">
        <w:rPr>
          <w:i/>
          <w:iCs/>
          <w:sz w:val="22"/>
          <w:szCs w:val="22"/>
        </w:rPr>
        <w:t>1S11, 1S12</w:t>
      </w:r>
      <w:r w:rsidR="000D3F25" w:rsidRPr="009642F3">
        <w:rPr>
          <w:sz w:val="22"/>
          <w:szCs w:val="22"/>
        </w:rPr>
        <w:t>;</w:t>
      </w:r>
      <w:r w:rsidR="008F3467" w:rsidRPr="009642F3">
        <w:rPr>
          <w:i/>
          <w:iCs/>
          <w:sz w:val="22"/>
          <w:szCs w:val="22"/>
        </w:rPr>
        <w:t xml:space="preserve"> </w:t>
      </w:r>
    </w:p>
    <w:p w14:paraId="5F10DE46" w14:textId="039F4E2B" w:rsidR="008F6918" w:rsidRPr="009642F3" w:rsidRDefault="008F3467" w:rsidP="009642F3">
      <w:pPr>
        <w:spacing w:line="360" w:lineRule="auto"/>
        <w:jc w:val="both"/>
        <w:rPr>
          <w:sz w:val="22"/>
          <w:szCs w:val="22"/>
          <w:u w:val="single"/>
        </w:rPr>
      </w:pPr>
      <w:r w:rsidRPr="009642F3">
        <w:rPr>
          <w:sz w:val="22"/>
          <w:szCs w:val="22"/>
        </w:rPr>
        <w:t>Anexa nr. 2:</w:t>
      </w:r>
      <w:r w:rsidR="009750A1" w:rsidRPr="009642F3">
        <w:rPr>
          <w:sz w:val="22"/>
          <w:szCs w:val="22"/>
        </w:rPr>
        <w:t xml:space="preserve"> </w:t>
      </w:r>
      <w:r w:rsidR="009750A1" w:rsidRPr="009642F3">
        <w:rPr>
          <w:i/>
          <w:iCs/>
          <w:sz w:val="22"/>
          <w:szCs w:val="22"/>
        </w:rPr>
        <w:t xml:space="preserve">1S11, 1S12, </w:t>
      </w:r>
      <w:r w:rsidRPr="009642F3">
        <w:rPr>
          <w:sz w:val="22"/>
          <w:szCs w:val="22"/>
        </w:rPr>
        <w:t xml:space="preserve">in valoare totala de </w:t>
      </w:r>
      <w:r w:rsidR="006847BE" w:rsidRPr="009642F3">
        <w:rPr>
          <w:sz w:val="22"/>
          <w:szCs w:val="22"/>
        </w:rPr>
        <w:t>90.547,4</w:t>
      </w:r>
      <w:r w:rsidR="008F6D88" w:rsidRPr="009642F3">
        <w:rPr>
          <w:sz w:val="22"/>
          <w:szCs w:val="22"/>
        </w:rPr>
        <w:t>7</w:t>
      </w:r>
      <w:r w:rsidR="006847BE" w:rsidRPr="009642F3">
        <w:rPr>
          <w:sz w:val="22"/>
          <w:szCs w:val="22"/>
        </w:rPr>
        <w:t xml:space="preserve"> </w:t>
      </w:r>
      <w:r w:rsidR="008F6918" w:rsidRPr="009642F3">
        <w:rPr>
          <w:sz w:val="22"/>
          <w:szCs w:val="22"/>
        </w:rPr>
        <w:t>lei fără T.V.A.</w:t>
      </w:r>
    </w:p>
    <w:p w14:paraId="0C54BB16" w14:textId="09154B6C" w:rsidR="001D1AA1" w:rsidRPr="009642F3" w:rsidRDefault="001D1AA1" w:rsidP="009642F3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9642F3">
        <w:rPr>
          <w:b/>
          <w:bCs/>
          <w:sz w:val="22"/>
          <w:szCs w:val="22"/>
          <w:lang w:val="ro-RO"/>
        </w:rPr>
        <w:t xml:space="preserve">Art. </w:t>
      </w:r>
      <w:r w:rsidR="00B022B0" w:rsidRPr="009642F3">
        <w:rPr>
          <w:b/>
          <w:bCs/>
          <w:sz w:val="22"/>
          <w:szCs w:val="22"/>
          <w:lang w:val="ro-RO"/>
        </w:rPr>
        <w:t>3</w:t>
      </w:r>
      <w:r w:rsidRPr="009642F3">
        <w:rPr>
          <w:b/>
          <w:bCs/>
          <w:sz w:val="22"/>
          <w:szCs w:val="22"/>
          <w:lang w:val="ro-RO"/>
        </w:rPr>
        <w:t xml:space="preserve">. </w:t>
      </w:r>
      <w:r w:rsidRPr="009642F3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772D20" w:rsidRPr="009642F3">
        <w:rPr>
          <w:sz w:val="22"/>
          <w:szCs w:val="22"/>
          <w:lang w:val="ro-RO"/>
        </w:rPr>
        <w:t>2</w:t>
      </w:r>
      <w:r w:rsidRPr="009642F3">
        <w:rPr>
          <w:sz w:val="22"/>
          <w:szCs w:val="22"/>
          <w:lang w:val="ro-RO"/>
        </w:rPr>
        <w:t>, conform Anexe</w:t>
      </w:r>
      <w:r w:rsidR="000D177B" w:rsidRPr="009642F3">
        <w:rPr>
          <w:sz w:val="22"/>
          <w:szCs w:val="22"/>
          <w:lang w:val="ro-RO"/>
        </w:rPr>
        <w:t>lor</w:t>
      </w:r>
      <w:r w:rsidRPr="009642F3">
        <w:rPr>
          <w:sz w:val="22"/>
          <w:szCs w:val="22"/>
          <w:lang w:val="ro-RO"/>
        </w:rPr>
        <w:t xml:space="preserve"> nr. 1</w:t>
      </w:r>
      <w:r w:rsidR="00772D20" w:rsidRPr="009642F3">
        <w:rPr>
          <w:sz w:val="22"/>
          <w:szCs w:val="22"/>
          <w:lang w:val="ro-RO"/>
        </w:rPr>
        <w:t>, 2 si 3</w:t>
      </w:r>
      <w:r w:rsidRPr="009642F3">
        <w:rPr>
          <w:sz w:val="22"/>
          <w:szCs w:val="22"/>
          <w:lang w:val="ro-RO"/>
        </w:rPr>
        <w:t xml:space="preserve"> la prezentul Act adițional, care modifică și înlocuies</w:t>
      </w:r>
      <w:r w:rsidR="00772D20" w:rsidRPr="009642F3">
        <w:rPr>
          <w:sz w:val="22"/>
          <w:szCs w:val="22"/>
          <w:lang w:val="ro-RO"/>
        </w:rPr>
        <w:t>c</w:t>
      </w:r>
      <w:r w:rsidRPr="009642F3">
        <w:rPr>
          <w:sz w:val="22"/>
          <w:szCs w:val="22"/>
          <w:lang w:val="ro-RO"/>
        </w:rPr>
        <w:t xml:space="preserve"> conținutul Anexe</w:t>
      </w:r>
      <w:r w:rsidR="00772D20" w:rsidRPr="009642F3">
        <w:rPr>
          <w:sz w:val="22"/>
          <w:szCs w:val="22"/>
          <w:lang w:val="ro-RO"/>
        </w:rPr>
        <w:t>lor</w:t>
      </w:r>
      <w:r w:rsidRPr="009642F3">
        <w:rPr>
          <w:sz w:val="22"/>
          <w:szCs w:val="22"/>
          <w:lang w:val="ro-RO"/>
        </w:rPr>
        <w:t xml:space="preserve"> nr. </w:t>
      </w:r>
      <w:r w:rsidR="00772D20" w:rsidRPr="009642F3">
        <w:rPr>
          <w:sz w:val="22"/>
          <w:szCs w:val="22"/>
          <w:lang w:val="ro-RO"/>
        </w:rPr>
        <w:t xml:space="preserve">3, </w:t>
      </w:r>
      <w:r w:rsidRPr="009642F3">
        <w:rPr>
          <w:sz w:val="22"/>
          <w:szCs w:val="22"/>
          <w:lang w:val="ro-RO"/>
        </w:rPr>
        <w:t xml:space="preserve">4 </w:t>
      </w:r>
      <w:r w:rsidR="0057164A" w:rsidRPr="009642F3">
        <w:rPr>
          <w:sz w:val="22"/>
          <w:szCs w:val="22"/>
          <w:lang w:val="ro-RO"/>
        </w:rPr>
        <w:t xml:space="preserve">si 7 </w:t>
      </w:r>
      <w:r w:rsidRPr="009642F3">
        <w:rPr>
          <w:sz w:val="22"/>
          <w:szCs w:val="22"/>
          <w:lang w:val="ro-RO"/>
        </w:rPr>
        <w:t xml:space="preserve">la Contractul Subsecvent de Lucrări nr. </w:t>
      </w:r>
      <w:r w:rsidR="0057164A" w:rsidRPr="009642F3">
        <w:rPr>
          <w:sz w:val="22"/>
          <w:szCs w:val="22"/>
          <w:lang w:val="fr-FR"/>
        </w:rPr>
        <w:t>34/12.05.2023</w:t>
      </w:r>
      <w:r w:rsidRPr="009642F3">
        <w:rPr>
          <w:sz w:val="22"/>
          <w:szCs w:val="22"/>
          <w:lang w:val="ro-RO"/>
        </w:rPr>
        <w:t>, cu un coeficient de ajustare de 1.24</w:t>
      </w:r>
      <w:r w:rsidR="0057164A" w:rsidRPr="009642F3">
        <w:rPr>
          <w:sz w:val="22"/>
          <w:szCs w:val="22"/>
          <w:lang w:val="ro-RO"/>
        </w:rPr>
        <w:t>6</w:t>
      </w:r>
      <w:r w:rsidRPr="009642F3">
        <w:rPr>
          <w:sz w:val="22"/>
          <w:szCs w:val="22"/>
          <w:lang w:val="ro-RO"/>
        </w:rPr>
        <w:t xml:space="preserve">, rezultat in urma aplicării formulei de calcul </w:t>
      </w:r>
      <w:r w:rsidRPr="009642F3">
        <w:rPr>
          <w:i/>
          <w:iCs/>
          <w:sz w:val="22"/>
          <w:szCs w:val="22"/>
          <w:lang w:val="ro-RO"/>
        </w:rPr>
        <w:lastRenderedPageBreak/>
        <w:t>An=In/Io</w:t>
      </w:r>
      <w:r w:rsidRPr="009642F3">
        <w:rPr>
          <w:sz w:val="22"/>
          <w:szCs w:val="22"/>
          <w:lang w:val="ro-RO"/>
        </w:rPr>
        <w:t>, unde In reprezintă indicele de cost în construcții total aferent lunii Mai 2023 (193.</w:t>
      </w:r>
      <w:r w:rsidR="00B022B0" w:rsidRPr="009642F3">
        <w:rPr>
          <w:sz w:val="22"/>
          <w:szCs w:val="22"/>
          <w:lang w:val="ro-RO"/>
        </w:rPr>
        <w:t>9</w:t>
      </w:r>
      <w:r w:rsidRPr="009642F3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2999F669" w14:textId="053FCBBC" w:rsidR="001D1AA1" w:rsidRPr="009642F3" w:rsidRDefault="001D1AA1" w:rsidP="009642F3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642F3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9642F3">
        <w:rPr>
          <w:sz w:val="22"/>
          <w:szCs w:val="22"/>
          <w:lang w:val="ro-RO"/>
        </w:rPr>
        <w:t xml:space="preserve">Contractului Subsecvent de Lucrări nr. </w:t>
      </w:r>
      <w:r w:rsidR="00B022B0" w:rsidRPr="009642F3">
        <w:rPr>
          <w:sz w:val="22"/>
          <w:szCs w:val="22"/>
          <w:lang w:val="fr-FR"/>
        </w:rPr>
        <w:t>34/12.05.2023</w:t>
      </w:r>
      <w:r w:rsidRPr="009642F3">
        <w:rPr>
          <w:sz w:val="22"/>
          <w:szCs w:val="22"/>
          <w:lang w:val="ro-RO"/>
        </w:rPr>
        <w:t xml:space="preserve"> devine </w:t>
      </w:r>
      <w:r w:rsidR="009451E8" w:rsidRPr="009642F3">
        <w:rPr>
          <w:sz w:val="22"/>
          <w:szCs w:val="22"/>
          <w:lang w:val="ro-RO"/>
        </w:rPr>
        <w:t xml:space="preserve">10.821.437,20 </w:t>
      </w:r>
      <w:r w:rsidRPr="009642F3">
        <w:rPr>
          <w:sz w:val="22"/>
          <w:szCs w:val="22"/>
          <w:lang w:val="ro-RO"/>
        </w:rPr>
        <w:t xml:space="preserve">lei fără T.V.A., la care se adaugă T.V.A. în valoare de </w:t>
      </w:r>
      <w:r w:rsidR="009451E8" w:rsidRPr="009642F3">
        <w:rPr>
          <w:sz w:val="22"/>
          <w:szCs w:val="22"/>
          <w:lang w:val="ro-RO"/>
        </w:rPr>
        <w:t xml:space="preserve">2.056.073,07 </w:t>
      </w:r>
      <w:r w:rsidRPr="009642F3">
        <w:rPr>
          <w:sz w:val="22"/>
          <w:szCs w:val="22"/>
          <w:lang w:val="ro-RO"/>
        </w:rPr>
        <w:t xml:space="preserve">lei, respectiv </w:t>
      </w:r>
      <w:r w:rsidR="009451E8" w:rsidRPr="009642F3">
        <w:rPr>
          <w:sz w:val="22"/>
          <w:szCs w:val="22"/>
          <w:lang w:val="ro-RO"/>
        </w:rPr>
        <w:t xml:space="preserve">12.877.510,27 </w:t>
      </w:r>
      <w:r w:rsidRPr="009642F3">
        <w:rPr>
          <w:sz w:val="22"/>
          <w:szCs w:val="22"/>
          <w:lang w:val="ro-RO"/>
        </w:rPr>
        <w:t>lei inclusiv T.V.A., valoare rezultată astfel:</w:t>
      </w:r>
    </w:p>
    <w:p w14:paraId="128EF58F" w14:textId="6F409A4F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642F3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9451E8" w:rsidRPr="009642F3">
        <w:rPr>
          <w:sz w:val="22"/>
          <w:szCs w:val="22"/>
          <w:lang w:val="it-IT"/>
        </w:rPr>
        <w:t xml:space="preserve">10.865.933,22 </w:t>
      </w:r>
      <w:r w:rsidRPr="009642F3">
        <w:rPr>
          <w:sz w:val="22"/>
          <w:szCs w:val="22"/>
          <w:lang w:val="it-IT"/>
        </w:rPr>
        <w:t>lei fără T.V.A.</w:t>
      </w:r>
      <w:bookmarkEnd w:id="3"/>
      <w:r w:rsidRPr="009642F3">
        <w:rPr>
          <w:sz w:val="22"/>
          <w:szCs w:val="22"/>
          <w:lang w:val="it-IT"/>
        </w:rPr>
        <w:t>;</w:t>
      </w:r>
    </w:p>
    <w:p w14:paraId="116F3982" w14:textId="3483DE38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642F3">
        <w:rPr>
          <w:sz w:val="22"/>
          <w:szCs w:val="22"/>
          <w:lang w:val="it-IT"/>
        </w:rPr>
        <w:t xml:space="preserve">Valoare decontări anterioare: </w:t>
      </w:r>
      <w:r w:rsidR="009C5BD7" w:rsidRPr="009642F3">
        <w:rPr>
          <w:sz w:val="22"/>
          <w:szCs w:val="22"/>
          <w:lang w:val="it-IT"/>
        </w:rPr>
        <w:t>0,00</w:t>
      </w:r>
      <w:r w:rsidRPr="009642F3">
        <w:rPr>
          <w:sz w:val="22"/>
          <w:szCs w:val="22"/>
          <w:lang w:val="it-IT"/>
        </w:rPr>
        <w:t xml:space="preserve"> lei fără T.V.A.;</w:t>
      </w:r>
    </w:p>
    <w:p w14:paraId="72FDD96F" w14:textId="296213F4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642F3">
        <w:rPr>
          <w:sz w:val="22"/>
          <w:szCs w:val="22"/>
          <w:lang w:val="it-IT"/>
        </w:rPr>
        <w:t xml:space="preserve">Valoare decontări curente: </w:t>
      </w:r>
      <w:r w:rsidR="009C5BD7" w:rsidRPr="009642F3">
        <w:rPr>
          <w:sz w:val="22"/>
          <w:szCs w:val="22"/>
          <w:lang w:val="it-IT"/>
        </w:rPr>
        <w:t>954.780,57</w:t>
      </w:r>
      <w:r w:rsidRPr="009642F3">
        <w:rPr>
          <w:sz w:val="22"/>
          <w:szCs w:val="22"/>
          <w:lang w:val="it-IT"/>
        </w:rPr>
        <w:t xml:space="preserve"> fără T.V.A.;</w:t>
      </w:r>
    </w:p>
    <w:p w14:paraId="0F8B73C9" w14:textId="2C952B2B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642F3">
        <w:rPr>
          <w:sz w:val="22"/>
          <w:szCs w:val="22"/>
          <w:lang w:val="it-IT"/>
        </w:rPr>
        <w:t xml:space="preserve">Valoare decontări curente, ajustată: </w:t>
      </w:r>
      <w:r w:rsidR="009C5BD7" w:rsidRPr="009642F3">
        <w:rPr>
          <w:sz w:val="22"/>
          <w:szCs w:val="22"/>
          <w:lang w:val="it-IT"/>
        </w:rPr>
        <w:t xml:space="preserve">1.184.284,98 </w:t>
      </w:r>
      <w:r w:rsidRPr="009642F3">
        <w:rPr>
          <w:sz w:val="22"/>
          <w:szCs w:val="22"/>
          <w:lang w:val="it-IT"/>
        </w:rPr>
        <w:t>lei fără T.V.A.;</w:t>
      </w:r>
    </w:p>
    <w:p w14:paraId="73E58E41" w14:textId="77ACA591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9642F3">
        <w:rPr>
          <w:sz w:val="22"/>
          <w:szCs w:val="22"/>
          <w:lang w:val="it-IT"/>
        </w:rPr>
        <w:t xml:space="preserve">Valoare rămasă de decontat: </w:t>
      </w:r>
      <w:r w:rsidR="009C5BD7" w:rsidRPr="009642F3">
        <w:rPr>
          <w:sz w:val="22"/>
          <w:szCs w:val="22"/>
          <w:lang w:val="it-IT"/>
        </w:rPr>
        <w:t xml:space="preserve">9.637.152,22 </w:t>
      </w:r>
      <w:r w:rsidRPr="009642F3">
        <w:rPr>
          <w:sz w:val="22"/>
          <w:szCs w:val="22"/>
          <w:lang w:val="it-IT"/>
        </w:rPr>
        <w:t>lei fără T.V.A.;</w:t>
      </w:r>
    </w:p>
    <w:p w14:paraId="488F4235" w14:textId="28114E85" w:rsidR="001D1AA1" w:rsidRPr="009642F3" w:rsidRDefault="001D1AA1" w:rsidP="009642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642F3">
        <w:rPr>
          <w:sz w:val="22"/>
          <w:szCs w:val="22"/>
          <w:lang w:val="fr-FR"/>
        </w:rPr>
        <w:t xml:space="preserve">Valoare actualizată contract: </w:t>
      </w:r>
      <w:r w:rsidR="00330C6F" w:rsidRPr="009642F3">
        <w:rPr>
          <w:sz w:val="22"/>
          <w:szCs w:val="22"/>
          <w:lang w:val="fr-FR"/>
        </w:rPr>
        <w:t xml:space="preserve">10.821.437,20 </w:t>
      </w:r>
      <w:r w:rsidRPr="009642F3">
        <w:rPr>
          <w:sz w:val="22"/>
          <w:szCs w:val="22"/>
          <w:lang w:val="fr-FR"/>
        </w:rPr>
        <w:t>lei fără T.V.A.;</w:t>
      </w:r>
    </w:p>
    <w:p w14:paraId="6B02A99E" w14:textId="77777777" w:rsidR="00E93109" w:rsidRPr="00D43B81" w:rsidRDefault="00E93109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E93109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E931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E93109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E93109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E931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931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E9310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E93109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E931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931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E931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E9310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E93109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E931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1434B6" w:rsidRPr="00E93109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1434B6" w:rsidRPr="00E93109" w:rsidRDefault="001434B6" w:rsidP="001434B6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66B0302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37.47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C2E254F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563.20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D9C9094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600.673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BD4D8A3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304.12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CD7BBD8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904.801,55</w:t>
            </w:r>
          </w:p>
        </w:tc>
      </w:tr>
      <w:tr w:rsidR="001434B6" w:rsidRPr="00E93109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1434B6" w:rsidRPr="00E93109" w:rsidRDefault="001434B6" w:rsidP="001434B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0AE5F152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4BBCA705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48EF2CF5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01A639B9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4FFD689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1434B6" w:rsidRPr="00E93109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1434B6" w:rsidRPr="00E93109" w:rsidRDefault="001434B6" w:rsidP="001434B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5A4F5402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3.74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0B6C653A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043.09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776E78E9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066.8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716F7590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02.69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3CEE21BD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269.536,53</w:t>
            </w:r>
          </w:p>
        </w:tc>
      </w:tr>
      <w:tr w:rsidR="001434B6" w:rsidRPr="00E93109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1434B6" w:rsidRPr="00E93109" w:rsidRDefault="001434B6" w:rsidP="001434B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59598C06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6.48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3522705B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758.20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140D8677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774.6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356847FB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47.1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5FA242FA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921.881,48</w:t>
            </w:r>
          </w:p>
        </w:tc>
      </w:tr>
      <w:tr w:rsidR="001434B6" w:rsidRPr="00E93109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1434B6" w:rsidRPr="00E93109" w:rsidRDefault="001434B6" w:rsidP="001434B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17161CE9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33.08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63ABDB00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351.03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62BC62F6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384.11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1626A934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62.98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04B643ED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647.097,37</w:t>
            </w:r>
          </w:p>
        </w:tc>
      </w:tr>
      <w:tr w:rsidR="001434B6" w:rsidRPr="00E93109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1434B6" w:rsidRPr="00E93109" w:rsidRDefault="001434B6" w:rsidP="001434B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6157469C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43.9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7132D791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779.8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6D4815F0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823.78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6C6D56E7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346.5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104B186F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.170.301,94</w:t>
            </w:r>
          </w:p>
        </w:tc>
      </w:tr>
      <w:tr w:rsidR="001434B6" w:rsidRPr="00E93109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E9310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1434B6" w:rsidRPr="00E93109" w:rsidRDefault="001434B6" w:rsidP="001434B6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747553C0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8.4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292EF0BC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327.8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1B3B61A9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356.2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3415F413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57.68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66B2D658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.613.948,38</w:t>
            </w:r>
          </w:p>
        </w:tc>
      </w:tr>
      <w:tr w:rsidR="001434B6" w:rsidRPr="00E93109" w14:paraId="6914FE22" w14:textId="77777777" w:rsidTr="00E93109">
        <w:trPr>
          <w:trHeight w:val="66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1434B6" w:rsidRPr="00E93109" w:rsidRDefault="001434B6" w:rsidP="001434B6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E93109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4DF9454C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49.66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464C52D7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10.571.775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23F3396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821.43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1147FF8D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93109">
              <w:rPr>
                <w:i/>
                <w:iCs/>
                <w:color w:val="000000"/>
                <w:sz w:val="20"/>
                <w:szCs w:val="20"/>
              </w:rPr>
              <w:t>2.056.073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6159B4D" w:rsidR="001434B6" w:rsidRPr="00E93109" w:rsidRDefault="001434B6" w:rsidP="001434B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931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877.510,27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60320124" w:rsidR="0043145D" w:rsidRPr="0088530D" w:rsidRDefault="0043145D" w:rsidP="009642F3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9642F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Default="00E93109" w:rsidP="009642F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</w:p>
    <w:p w14:paraId="0F949B57" w14:textId="77777777" w:rsidR="002F475B" w:rsidRPr="008052B3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5C6AD458" w14:textId="77777777" w:rsidR="009642F3" w:rsidRDefault="009642F3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9642F3" w:rsidSect="008356EA">
          <w:pgSz w:w="11907" w:h="16839" w:code="9"/>
          <w:pgMar w:top="709" w:right="850" w:bottom="993" w:left="1134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CAFCC9" w14:textId="77777777" w:rsidR="009642F3" w:rsidRDefault="009642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38F8BD" w14:textId="77777777" w:rsidR="009642F3" w:rsidRDefault="009642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D4FDAF" w14:textId="77777777" w:rsidR="009642F3" w:rsidRDefault="009642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EEEE65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795"/>
        <w:gridCol w:w="554"/>
        <w:gridCol w:w="761"/>
        <w:gridCol w:w="1016"/>
        <w:gridCol w:w="784"/>
        <w:gridCol w:w="761"/>
        <w:gridCol w:w="838"/>
        <w:gridCol w:w="1033"/>
        <w:gridCol w:w="1033"/>
        <w:gridCol w:w="838"/>
        <w:gridCol w:w="847"/>
        <w:gridCol w:w="968"/>
        <w:gridCol w:w="968"/>
        <w:gridCol w:w="838"/>
        <w:gridCol w:w="899"/>
        <w:gridCol w:w="1033"/>
        <w:gridCol w:w="1033"/>
        <w:gridCol w:w="865"/>
        <w:gridCol w:w="865"/>
        <w:gridCol w:w="899"/>
        <w:gridCol w:w="865"/>
        <w:gridCol w:w="899"/>
        <w:gridCol w:w="838"/>
        <w:gridCol w:w="916"/>
        <w:gridCol w:w="916"/>
        <w:gridCol w:w="916"/>
        <w:gridCol w:w="916"/>
        <w:gridCol w:w="838"/>
        <w:gridCol w:w="916"/>
        <w:gridCol w:w="916"/>
        <w:gridCol w:w="1033"/>
        <w:gridCol w:w="1033"/>
      </w:tblGrid>
      <w:tr w:rsidR="007F3DFB" w:rsidRPr="007F3DFB" w14:paraId="4A363986" w14:textId="77777777" w:rsidTr="007F3DF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B2DA" w14:textId="77777777" w:rsidR="007F3DFB" w:rsidRPr="007F3DFB" w:rsidRDefault="007F3DFB" w:rsidP="007F3DFB">
            <w:pPr>
              <w:jc w:val="center"/>
              <w:rPr>
                <w:color w:val="000000"/>
                <w:sz w:val="26"/>
                <w:szCs w:val="26"/>
              </w:rPr>
            </w:pPr>
            <w:r w:rsidRPr="007F3DFB">
              <w:rPr>
                <w:color w:val="000000"/>
                <w:sz w:val="26"/>
                <w:szCs w:val="26"/>
              </w:rPr>
              <w:t>Anexa nr. 1 la Actul aditional nr. 2 la Contractul Subsecvent nr. 34 la Acordul-cadru nr. 8587/17.05.2019</w:t>
            </w:r>
          </w:p>
        </w:tc>
      </w:tr>
      <w:tr w:rsidR="007F3DFB" w:rsidRPr="007F3DFB" w14:paraId="2E5208A2" w14:textId="77777777" w:rsidTr="007F3DF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ABD7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F3DFB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360BB7" w:rsidRPr="007F3DFB" w14:paraId="03EE8277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0B2A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1BB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B33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05B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616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CC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76A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CD6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332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E6A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18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39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9C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14C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F9A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4FC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FE0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4A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464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A07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593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48B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38C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40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9D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F71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84A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C1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8F9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AE5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C7B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0F4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CF1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</w:tr>
      <w:tr w:rsidR="00360BB7" w:rsidRPr="007F3DFB" w14:paraId="25D8762A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C70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3E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0BA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CE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E2D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4B2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A4E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EC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008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2A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206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2E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948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46C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40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F96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868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1BD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EA3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BC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9D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BE1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788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DD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2A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830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18F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5DC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0DD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A37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9BB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929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075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</w:tr>
      <w:tr w:rsidR="007F3DFB" w:rsidRPr="007F3DFB" w14:paraId="55B5C8DC" w14:textId="77777777" w:rsidTr="007F3DF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EFE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7F3DFB">
              <w:rPr>
                <w:b/>
                <w:bCs/>
                <w:color w:val="000000"/>
                <w:sz w:val="34"/>
                <w:szCs w:val="34"/>
              </w:rPr>
              <w:t>Reabilitare sistem rutier Strada Răsuri</w:t>
            </w:r>
          </w:p>
        </w:tc>
      </w:tr>
      <w:tr w:rsidR="00360BB7" w:rsidRPr="007F3DFB" w14:paraId="151D586D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8CA5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5EE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5A6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E78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43E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374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FB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9E2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C54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653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191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DA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88E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AF9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C06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EE5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091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0CF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982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BE5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71E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009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3C4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5C1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BDC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980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78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DF0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1A3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2BD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712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19D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E6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</w:tr>
      <w:tr w:rsidR="00360BB7" w:rsidRPr="007F3DFB" w14:paraId="49174F5D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07B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C11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3C0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FB0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B40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C2A45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E60D9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3F1F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5D61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3944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640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993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459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B83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2A4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E2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E9D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DDB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76D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18C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5C0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A5E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34F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658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34C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5B4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8F1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D04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387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E17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103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9EC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930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</w:tr>
      <w:tr w:rsidR="00360BB7" w:rsidRPr="007F3DFB" w14:paraId="120176D7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403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6AB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513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38E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7F3DFB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DA2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9AD2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241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C+M, cf. P.Th.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F9AE5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totala cf. P.Th.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1084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832D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92C6A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9BAE6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BB9B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1100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1043C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actualizata C+M, cf. D.Ș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C38E7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actualizata, cf. D.Ș.1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E38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E30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7F3DF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B1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186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F3DF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84C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48D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000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47A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C6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E28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1AB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E7F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BA8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460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77D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60BB7" w:rsidRPr="007F3DFB" w14:paraId="17941599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D678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948E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F90E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7662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87CE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F3DA" w14:textId="77777777" w:rsidR="007F3DFB" w:rsidRPr="007F3DFB" w:rsidRDefault="007F3DFB" w:rsidP="007F3DFB">
            <w:pPr>
              <w:jc w:val="center"/>
              <w:rPr>
                <w:color w:val="000000"/>
                <w:sz w:val="18"/>
                <w:szCs w:val="18"/>
              </w:rPr>
            </w:pPr>
            <w:r w:rsidRPr="007F3DFB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1E28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A02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B7C2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3C9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3B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DD4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737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561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F96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EBB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D35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B6D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E29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E2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C9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53F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3A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84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F6F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5FC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836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A58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7B0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106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8DE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614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376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7F3DFB" w14:paraId="5276C62C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0D5D1C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B9BC6F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7ED02E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055718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EAFA26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B7A1F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8A37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0412E0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5504E0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8D59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82335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0B780E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0975B9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F5FC5E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F8AE6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070D8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5FFC2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41A7E4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D2BDC1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66C7B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3C7C95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42810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1AFAE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D4CB9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353CFD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166D6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3110A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15252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FFBA4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5AA0D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E9AF14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EE83E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48306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7F3DFB" w14:paraId="230D3233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A8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4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19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7AE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9D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61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E0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E9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EF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F8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3.178,3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F5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0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1A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19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2D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7C4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DD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34F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3.178,3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37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64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F4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3D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8A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16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43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E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4C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8D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49F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07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91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3.178,3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5E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9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3.178,37</w:t>
            </w:r>
          </w:p>
        </w:tc>
      </w:tr>
      <w:tr w:rsidR="00360BB7" w:rsidRPr="007F3DFB" w14:paraId="2699DA1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5B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00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5E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2F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A8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85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30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D3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DA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24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746,8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87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53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F1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9E5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34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24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105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E64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746,8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902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2C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1B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C5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19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7A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3A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.447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F9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.632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5D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772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4B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956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C7F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E7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073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7A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114,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5E2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.845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F75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.071,07</w:t>
            </w:r>
          </w:p>
        </w:tc>
      </w:tr>
      <w:tr w:rsidR="00360BB7" w:rsidRPr="007F3DFB" w14:paraId="4190F90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C3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3C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A3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D1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52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C8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68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A2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1B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E0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348,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2CD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B5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1ED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62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CB5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98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B07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096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348,5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FB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ED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6A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30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4CE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C2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9C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100,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1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205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71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355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FB0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460,6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40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346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19,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D9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42,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69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474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F5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603,30</w:t>
            </w:r>
          </w:p>
        </w:tc>
      </w:tr>
      <w:tr w:rsidR="00360BB7" w:rsidRPr="007F3DFB" w14:paraId="513F2013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B1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9FA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31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E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44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9C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4D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05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7E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F1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633,6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C2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F9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17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4F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99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95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6B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0E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633,6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6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A8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04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C4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753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C68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CCF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984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C2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051,4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3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964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96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031,6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86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93F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72,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56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82,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99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537,4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EE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613,88</w:t>
            </w:r>
          </w:p>
        </w:tc>
      </w:tr>
      <w:tr w:rsidR="00360BB7" w:rsidRPr="007F3DFB" w14:paraId="37D94333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1E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761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3D5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B6F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76A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873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F25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D7A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4E7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4683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EA6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50F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6AD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CD6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135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1D7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5FE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5DA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E55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447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83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E84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83F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E10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F55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6AC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33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BA5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7D6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1A7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A5B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161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5F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0AF882C9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3CB2E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C65A69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87388C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913ADD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8BE843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59F9C1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CF296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74D29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BF300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2B2F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B99F6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5FAA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0EB62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E16C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CEE1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6D6B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8667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A0260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0580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DCAD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AE90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A8C5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75E9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4B76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C972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F778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85C8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206D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DCA27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50C86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5F5B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0011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477FA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200E484F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21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7C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0D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5C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52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58,8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68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65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3D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CC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2.638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F8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4.101,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37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87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461,1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B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43.847,0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51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44.870,8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CD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F9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63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513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230,3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D2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3B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02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B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042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66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3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1C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05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C6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3DB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7D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642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230,3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08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A8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230,37</w:t>
            </w:r>
          </w:p>
        </w:tc>
      </w:tr>
      <w:tr w:rsidR="00360BB7" w:rsidRPr="007F3DFB" w14:paraId="663AB73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2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98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2C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F4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DE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7,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04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AB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E0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B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6.596,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D9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7.923,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1C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CD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72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FE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39.618,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7E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40.547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C9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DFF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6E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20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.375,8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E8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09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9F2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F7B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7A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C4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19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25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4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3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6E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6C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35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.375,8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6A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B3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.375,83</w:t>
            </w:r>
          </w:p>
        </w:tc>
      </w:tr>
      <w:tr w:rsidR="00360BB7" w:rsidRPr="007F3DFB" w14:paraId="7D396AB1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A4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A5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95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4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D1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B7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EBF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EC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B2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58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CA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A7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7D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82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FCF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54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9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4D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36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C5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F0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34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41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21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0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.388,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8D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.881,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0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6.649,8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91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142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967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B0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360,9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C2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.507,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93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3.010,7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FC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3.650,10</w:t>
            </w:r>
          </w:p>
        </w:tc>
      </w:tr>
      <w:tr w:rsidR="00360BB7" w:rsidRPr="007F3DFB" w14:paraId="325A98B0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EF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EF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F0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45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F2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F5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93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5C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53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34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30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99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84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125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9D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E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8C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F6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1D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1D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81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3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B6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4C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67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B7D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599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41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56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C9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AA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6D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724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9.671,02</w:t>
            </w:r>
          </w:p>
        </w:tc>
      </w:tr>
      <w:tr w:rsidR="00360BB7" w:rsidRPr="007F3DFB" w14:paraId="2A9E419E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1E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0B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0E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CE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1E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32,3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B0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714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0D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2B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3.995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11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7.378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F9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B0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F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BE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F9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.978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14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.541,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43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B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1.920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04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53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419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15F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63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9E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84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37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F0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40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EB5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32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D0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1.920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F5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BA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1.920,02</w:t>
            </w:r>
          </w:p>
        </w:tc>
      </w:tr>
      <w:tr w:rsidR="00360BB7" w:rsidRPr="007F3DFB" w14:paraId="07036665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1B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9C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EC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6B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35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F9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C0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16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4EC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E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983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20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0A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37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164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02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8C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AF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4D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E6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4A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14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9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3B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78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5A4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F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F7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A0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66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BB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035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F2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3.073,08</w:t>
            </w:r>
          </w:p>
        </w:tc>
      </w:tr>
      <w:tr w:rsidR="00360BB7" w:rsidRPr="007F3DFB" w14:paraId="55B8C88D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EA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C8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68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94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66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729,3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60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D4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A8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CC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45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10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609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F6D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C1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.21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B4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5.217,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13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5.326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E3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C0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E44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39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82,7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26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16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55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F5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6C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FE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2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52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DE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9D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E4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B17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C3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82,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20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B8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282,72</w:t>
            </w:r>
          </w:p>
        </w:tc>
      </w:tr>
      <w:tr w:rsidR="00360BB7" w:rsidRPr="007F3DFB" w14:paraId="29F3E4A4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4A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CBC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142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7F5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494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FBA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587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5BD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310E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B9C7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036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4BE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729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5DE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411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C9B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AB2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50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447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576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357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7D7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E02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DCB1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2A9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0CB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9A1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7D7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0EC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CC5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526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4B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1D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21F6CDAA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731D6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5F9272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81DFA1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6CF085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53C74D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11BC86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7A470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03DC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2AC40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F9A10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616E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9738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1290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BFD37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0B24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65430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C89A6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8A38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0770B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7B755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2780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39F6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7EE3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B8B9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76CE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2AEC6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D2F7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303E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AAC8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9CCE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6782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FD7AD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5D724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54C47847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67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16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04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6E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87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50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60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76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02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35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260,7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38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D7A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7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E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C8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AF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14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B8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260,7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34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4B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D71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72D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6C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A2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F0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194,9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2B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345,3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8C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.210,9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41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.361,3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C59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FD8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862,9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5C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915,4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84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.073,8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FC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.276,75</w:t>
            </w:r>
          </w:p>
        </w:tc>
      </w:tr>
      <w:tr w:rsidR="00360BB7" w:rsidRPr="007F3DFB" w14:paraId="0299CE8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B7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AE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2C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0D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3C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71,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9A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BF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70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F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.400,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B7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.983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12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E1C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680,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B4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7.080,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FF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7.488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D4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96A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68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C1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494,9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CC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76F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0F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5E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6B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04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1C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94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EC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6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9A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03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74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494,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CD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D50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.494,98</w:t>
            </w:r>
          </w:p>
        </w:tc>
      </w:tr>
      <w:tr w:rsidR="00360BB7" w:rsidRPr="007F3DFB" w14:paraId="2D57405B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2F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59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54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9A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A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5C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DE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A8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8C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190,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5E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267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0B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3E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1,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07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.825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CD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.859,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2B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66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2C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364,3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83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407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71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7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1A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6F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5F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11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66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219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2E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241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13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519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C6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541,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A0E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6B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44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82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66,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46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664,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8F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707,88</w:t>
            </w:r>
          </w:p>
        </w:tc>
      </w:tr>
      <w:tr w:rsidR="00360BB7" w:rsidRPr="007F3DFB" w14:paraId="79F8F7D5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A9D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761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9B3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089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60C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BB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B37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2ACE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18B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3CA8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5D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EA7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ABA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B46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B17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AD8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DDF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3E1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181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812E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C1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B3C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F2C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1D0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7F3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12C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A73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DEA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5A1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679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D9C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A3E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B0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2857B0C4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8AF59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7BC4AC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34BE11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6C8C3D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4CC685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68A54D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9A2B4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7C08E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6D8CC3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BDD355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1359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1AB9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0692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E672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79A7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E48B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73FE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B9B6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6468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D00D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5F06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37C8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CFED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A4A9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4B4DD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F59DD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B573E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B8E1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65B1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1B30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D474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3D92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5E00F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5F690949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90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3E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63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A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2D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2E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8C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0E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67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85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161,7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59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C0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C7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06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9A8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40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4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51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161,7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3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584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8FE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2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D3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439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F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.436,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B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.860,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AB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6.709,4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EA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7.133,5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EA0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69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198,5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639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.301,4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CF2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1.907,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A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2.435,04</w:t>
            </w:r>
          </w:p>
        </w:tc>
      </w:tr>
      <w:tr w:rsidR="00360BB7" w:rsidRPr="007F3DFB" w14:paraId="6A19DD23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0E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42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72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33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21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34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D6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18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2B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9A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8E3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7A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49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53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D3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08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5C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85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76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B4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D9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204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DD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7B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6A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80,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41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91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3B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23,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FD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34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3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AF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98,3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B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8F3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521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42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547,32</w:t>
            </w:r>
          </w:p>
        </w:tc>
      </w:tr>
      <w:tr w:rsidR="00360BB7" w:rsidRPr="007F3DFB" w14:paraId="3EB5E967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678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4BE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12C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E35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371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D62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7DF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302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ED9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0CB4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349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B2C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F97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8E1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013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44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4ED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6A8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624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488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7F1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CFA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D62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23E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77E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1BE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327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7B4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A13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CB4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CFF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264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71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36FEB5A0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C7F466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F7E10C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8143BB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102385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2F5CD7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96E6F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DE905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54F2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9A388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35C12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FD2D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7853B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FF2D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2E7E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7A10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932A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A0C5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811E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318B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809D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EF0D8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7786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3826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F7C7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6DE9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D5F5E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7C82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7731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60B4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C3E5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FB63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E416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A1171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1E0AC943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BC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DA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1D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E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BE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A2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26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6A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B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88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5.083,9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CC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C7D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6D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169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2ED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FBF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6D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440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5.083,9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00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3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91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A1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AE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AB5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7C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367,5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D5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.626,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18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.163,9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62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.422,6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099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86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380,7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98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457,6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5A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.544,6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9B0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.880,31</w:t>
            </w:r>
          </w:p>
        </w:tc>
      </w:tr>
      <w:tr w:rsidR="00360BB7" w:rsidRPr="007F3DFB" w14:paraId="337C679A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DCE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09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1E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83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6B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FE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48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88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74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29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171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26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EC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C0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74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1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C6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02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42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171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2E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97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20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3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FD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03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B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143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5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214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C9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917,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A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.988,2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5F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D4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34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72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56,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CD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852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1F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944,38</w:t>
            </w:r>
          </w:p>
        </w:tc>
      </w:tr>
      <w:tr w:rsidR="00360BB7" w:rsidRPr="007F3DFB" w14:paraId="329AD667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5FF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DC4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5D3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131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4D2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23D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CC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7D1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79D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7744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21E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74B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E20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EC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8E8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033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7972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FF2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4D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3FA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1A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43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D49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9A0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752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6AB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F1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6DB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5CA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0014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ECC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B07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B6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3B96C9C4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FF68B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423D7D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3DBC27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67F28A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D0982F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6B2D40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B3B27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D32EC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5E85F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A0762D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28B3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49CC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F03D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313A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6425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AE3E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71EB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32D7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45B9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B7C0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1611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6C60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82BD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C60E5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15E3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88E2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1E86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D6B6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EC3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070E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86B7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09A3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09EB5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78F6F561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379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8C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lucrări de montare pavele prefab. din beton 6cm cu supr. sup. finisată din beton de prot. rez. la uzură și îngheț/dezgheț, antiderapante, montate pe nisip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FE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186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8F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F3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A0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1E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EB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7.412,3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2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3.286,5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7D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AA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0E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26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3E8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A8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88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7.412,3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54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3.286,5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5D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63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D0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77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D5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68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B8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59.867,4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F3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64.395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05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9.194,7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CB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3.722,3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4F9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47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7.544,9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33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8.891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38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6.739,7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21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52.613,88</w:t>
            </w:r>
          </w:p>
        </w:tc>
      </w:tr>
      <w:tr w:rsidR="00360BB7" w:rsidRPr="007F3DFB" w14:paraId="11A24C18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7DB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38C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3B0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5F3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176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850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C5A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26D6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A0EE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A55B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44D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A91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F88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21B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5F0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029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FDC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873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892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334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46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EA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6C3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6B9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61BE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8B9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0A5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16B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B73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2F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DB2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B36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FD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0328F3B7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DF16A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3327EE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8FA6AF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FA5D85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E277E7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EC8C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09A83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869CE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3ECEE5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3F3C5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FB987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50D8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40CD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5E75F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166D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330B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E13BB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BD34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482A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4841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DA27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0E2C76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C690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7352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EBE5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8A05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B0A4F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C74C19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F14E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2AAA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8B6D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BE91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AA090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00A402D7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05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20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4D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CD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3A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04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ED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C8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60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44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DF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C1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DB9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62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6A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CE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4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2B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28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D9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B96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B8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D5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D7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1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5A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0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F2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00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76B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15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D3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68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31,20</w:t>
            </w:r>
          </w:p>
        </w:tc>
      </w:tr>
      <w:tr w:rsidR="00360BB7" w:rsidRPr="007F3DFB" w14:paraId="4D50ED3B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01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4B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40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81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62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EE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4A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D8B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3F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8C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13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72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B74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77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F84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1E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FC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535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15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7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76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28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72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A5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6C4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A8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1A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FD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A7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2C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F9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EF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67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215,87</w:t>
            </w:r>
          </w:p>
        </w:tc>
      </w:tr>
      <w:tr w:rsidR="00360BB7" w:rsidRPr="007F3DFB" w14:paraId="45A21550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D46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FA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31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A5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EB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80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7D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FF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08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FF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7A9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86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66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6B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70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56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E5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324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47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38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E4C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94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FE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A4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14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BC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3E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388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C5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A2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5A4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8A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78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370,85</w:t>
            </w:r>
          </w:p>
        </w:tc>
      </w:tr>
      <w:tr w:rsidR="00360BB7" w:rsidRPr="007F3DFB" w14:paraId="00D7BCAD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6D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C6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1C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84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C2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12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BA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76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38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9E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BF5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543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38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CC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85C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02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3B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5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DE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A4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9E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B9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7E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F0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F46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17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82F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E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3E0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AA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AC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B7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F4E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.347,14</w:t>
            </w:r>
          </w:p>
        </w:tc>
      </w:tr>
      <w:tr w:rsidR="00360BB7" w:rsidRPr="007F3DFB" w14:paraId="2106962E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F74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AAF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D09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1AE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2A7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197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91A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555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CD2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8C15" w14:textId="77777777" w:rsidR="007F3DFB" w:rsidRPr="007F3DFB" w:rsidRDefault="007F3DFB" w:rsidP="007F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EFB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795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249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DBB1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E94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D3D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A0A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77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684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66A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16B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375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85D6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2C2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6E2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88C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361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7987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3A6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A10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126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4A2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F6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5B4B086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C1DA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CB742E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34C5A2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8E7ED1" w14:textId="77777777" w:rsidR="007F3DFB" w:rsidRPr="007F3DFB" w:rsidRDefault="007F3DFB" w:rsidP="007F3D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A3DCC9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9E217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43596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C8D3F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7F8D3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D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1B7E8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8FF7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E782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4B29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4CBD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D91D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F98C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4D75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53424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E0A4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CAD98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C605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96F7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36953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7C03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5D845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6A43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75861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663EA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40B5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48BE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B91C8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9271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AC627B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6B9C1973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7EE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2C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ED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8D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1B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57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79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04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28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31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4A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49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63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BBC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22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EA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D1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81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77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84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2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0A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37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F8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1B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E8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75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577,4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3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622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BDE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53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FB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A2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577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52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622,32</w:t>
            </w:r>
          </w:p>
        </w:tc>
      </w:tr>
      <w:tr w:rsidR="00360BB7" w:rsidRPr="007F3DFB" w14:paraId="77100311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15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581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2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CD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32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E2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C3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3B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1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6A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5.516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9C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2B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ED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397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57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B8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89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BF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5.516,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2A3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D0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5F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817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F5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4A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0F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85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D8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97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7D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7A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AC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5.516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2A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DE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5.516,30</w:t>
            </w:r>
          </w:p>
        </w:tc>
      </w:tr>
      <w:tr w:rsidR="00360BB7" w:rsidRPr="007F3DFB" w14:paraId="503F93CD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AB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0FD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59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6DE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14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.896,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80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DB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86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8C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2.454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1B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6.798,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86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671,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39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.224,3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E6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77.135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5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78.972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677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63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30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5.318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11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07.825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84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2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3D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BC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D2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F7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89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7B3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7.161,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03E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8.045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E8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302,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EA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7.187,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2F5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081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3E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8.157,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E2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9.779,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0A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4.460,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CEF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16.967,59</w:t>
            </w:r>
          </w:p>
        </w:tc>
      </w:tr>
      <w:tr w:rsidR="00360BB7" w:rsidRPr="007F3DFB" w14:paraId="029C3B45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08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2DE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77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27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AD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00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EF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8F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97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CF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012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8D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1F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5815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C4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B8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06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2B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5A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012,7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E0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DBF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DCB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71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74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F09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BB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B0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6B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76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4B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9FE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698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012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3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A7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012,71</w:t>
            </w:r>
          </w:p>
        </w:tc>
      </w:tr>
      <w:tr w:rsidR="00360BB7" w:rsidRPr="007F3DFB" w14:paraId="322B89FC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76D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FD3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CF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44F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967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344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14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018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2D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1E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91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7BC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0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62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25A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04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E4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A7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0D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90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23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611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99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400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0C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DA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C5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8C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744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BE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36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F6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9F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.083,14</w:t>
            </w:r>
          </w:p>
        </w:tc>
      </w:tr>
      <w:tr w:rsidR="00360BB7" w:rsidRPr="007F3DFB" w14:paraId="09AEC50B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48A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4DF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031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09F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E6F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19B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9F03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FBC7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B1EC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802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34B4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C3BF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2E8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0CF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399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2190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6FDF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A0B1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89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822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7AC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35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3888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28A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3DA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CF6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B00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0849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A925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CC01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1AD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0AE3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3AC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0BB7" w:rsidRPr="007F3DFB" w14:paraId="688C3A0E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62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DF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F6B9" w14:textId="77777777" w:rsidR="007F3DFB" w:rsidRPr="007F3DFB" w:rsidRDefault="007F3DFB" w:rsidP="007F3DF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D6BF" w14:textId="77777777" w:rsidR="007F3DFB" w:rsidRPr="007F3DFB" w:rsidRDefault="007F3DFB" w:rsidP="007F3D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386C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7BAD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9D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62B9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04BD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7C9C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27.085,3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520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80B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4968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-4.339,7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0BB2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999,1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A1AD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23.744,6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46E9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230D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6B5C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86C2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8E41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7.244,8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1BEA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7.244,8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EB13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168A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16.499,8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6F6C" w14:textId="77777777" w:rsidR="007F3DFB" w:rsidRPr="007F3DFB" w:rsidRDefault="007F3DFB" w:rsidP="007F3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F3DFB">
              <w:rPr>
                <w:i/>
                <w:iCs/>
                <w:color w:val="000000"/>
                <w:sz w:val="16"/>
                <w:szCs w:val="16"/>
              </w:rPr>
              <w:t>23.744,68</w:t>
            </w:r>
          </w:p>
        </w:tc>
      </w:tr>
      <w:tr w:rsidR="00360BB7" w:rsidRPr="007F3DFB" w14:paraId="2E5C6DAF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1CCA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508C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B233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0FDE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7A1B" w14:textId="77777777" w:rsidR="007F3DFB" w:rsidRPr="007F3DFB" w:rsidRDefault="007F3DFB" w:rsidP="007F3DF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6270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348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BB85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B967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111.102,1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8752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138.187,4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4C00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758A" w14:textId="77777777" w:rsidR="007F3DFB" w:rsidRPr="007F3DFB" w:rsidRDefault="007F3DFB" w:rsidP="007F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0B4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84.725,2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261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189.065,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3FFD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6.615,5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A6B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47.614,7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E56D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972.992,3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39A0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996.737,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D5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B172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54C1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5126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DAE7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76F6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60D5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284.960,7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B551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292.205,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CF32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355.061,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AB26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362.305,9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9F8D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0C2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688.031,6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219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704.531,4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1ACF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043.092,7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FCC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066.837,42</w:t>
            </w:r>
          </w:p>
        </w:tc>
      </w:tr>
      <w:tr w:rsidR="00360BB7" w:rsidRPr="007F3DFB" w14:paraId="3BA5B74F" w14:textId="77777777" w:rsidTr="007F3DFB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8B5F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8937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C452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4040" w14:textId="77777777" w:rsidR="007F3DFB" w:rsidRPr="007F3DFB" w:rsidRDefault="007F3DFB" w:rsidP="007F3DFB">
            <w:pPr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B583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2965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FA7B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2504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C65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1.109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16A6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16.255,6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B67E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F7F6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595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35.097,8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D7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35.922,3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05F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8.856,9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F9B0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9.046,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643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4.868,5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778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89.380,0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BAE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2A1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CB2F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BC90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CF2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17A1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51E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4.142,5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0F2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5.519,0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88DC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7.461,6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1CE9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68.838,1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114D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B513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0.726,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8EB8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33.860,9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E32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198.187,6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9BB2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202.699,11</w:t>
            </w:r>
          </w:p>
        </w:tc>
      </w:tr>
      <w:tr w:rsidR="00360BB7" w:rsidRPr="007F3DFB" w14:paraId="5DD6BAE3" w14:textId="77777777" w:rsidTr="007F3DFB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1BA7" w14:textId="77777777" w:rsidR="007F3DFB" w:rsidRPr="007F3DFB" w:rsidRDefault="007F3DFB" w:rsidP="007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BA39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ED67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7A50" w14:textId="77777777" w:rsidR="007F3DFB" w:rsidRPr="007F3DFB" w:rsidRDefault="007F3DFB" w:rsidP="007F3D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0623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3399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47FB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2207" w14:textId="77777777" w:rsidR="007F3DFB" w:rsidRPr="007F3DFB" w:rsidRDefault="007F3DFB" w:rsidP="007F3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4913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322.211,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3247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354.443,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6F23" w14:textId="77777777" w:rsidR="007F3DFB" w:rsidRPr="007F3DFB" w:rsidRDefault="007F3DFB" w:rsidP="007F3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650B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FA84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219.823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512E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-224.987,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002B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5.472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3CC7" w14:textId="77777777" w:rsidR="007F3DFB" w:rsidRPr="007F3DFB" w:rsidRDefault="007F3DFB" w:rsidP="007F3DFB">
            <w:pPr>
              <w:jc w:val="right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56.661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58E3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157.860,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D7F4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186.117,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7D2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7FB7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3F95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287E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6329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D942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B01C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339.103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1B07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347.724,6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DB39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422.522,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E0F6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431.144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339A" w14:textId="77777777" w:rsidR="007F3DFB" w:rsidRPr="007F3DFB" w:rsidRDefault="007F3DFB" w:rsidP="007F3DFB">
            <w:pPr>
              <w:jc w:val="center"/>
              <w:rPr>
                <w:color w:val="000000"/>
                <w:sz w:val="20"/>
                <w:szCs w:val="20"/>
              </w:rPr>
            </w:pPr>
            <w:r w:rsidRPr="007F3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8CE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818.757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AB20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838.392,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B45A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241.280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6B6" w14:textId="77777777" w:rsidR="007F3DFB" w:rsidRPr="007F3DFB" w:rsidRDefault="007F3DFB" w:rsidP="007F3D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3DFB">
              <w:rPr>
                <w:b/>
                <w:bCs/>
                <w:color w:val="000000"/>
                <w:sz w:val="20"/>
                <w:szCs w:val="20"/>
              </w:rPr>
              <w:t>1.269.536,53</w:t>
            </w:r>
          </w:p>
        </w:tc>
      </w:tr>
    </w:tbl>
    <w:p w14:paraId="56CDAED6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BCA6F0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C4297F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ED5021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C9E906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469274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561205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1817"/>
        <w:gridCol w:w="559"/>
        <w:gridCol w:w="769"/>
        <w:gridCol w:w="1027"/>
        <w:gridCol w:w="792"/>
        <w:gridCol w:w="847"/>
        <w:gridCol w:w="847"/>
        <w:gridCol w:w="926"/>
        <w:gridCol w:w="1044"/>
        <w:gridCol w:w="847"/>
        <w:gridCol w:w="856"/>
        <w:gridCol w:w="979"/>
        <w:gridCol w:w="979"/>
        <w:gridCol w:w="847"/>
        <w:gridCol w:w="909"/>
        <w:gridCol w:w="953"/>
        <w:gridCol w:w="992"/>
        <w:gridCol w:w="874"/>
        <w:gridCol w:w="874"/>
        <w:gridCol w:w="909"/>
        <w:gridCol w:w="874"/>
        <w:gridCol w:w="909"/>
        <w:gridCol w:w="847"/>
        <w:gridCol w:w="926"/>
        <w:gridCol w:w="926"/>
        <w:gridCol w:w="926"/>
        <w:gridCol w:w="926"/>
        <w:gridCol w:w="847"/>
        <w:gridCol w:w="926"/>
        <w:gridCol w:w="926"/>
        <w:gridCol w:w="953"/>
        <w:gridCol w:w="992"/>
      </w:tblGrid>
      <w:tr w:rsidR="00360BB7" w:rsidRPr="00360BB7" w14:paraId="485C4858" w14:textId="77777777" w:rsidTr="00360BB7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7683" w14:textId="77777777" w:rsidR="00360BB7" w:rsidRPr="00360BB7" w:rsidRDefault="00360BB7" w:rsidP="00360BB7">
            <w:pPr>
              <w:jc w:val="center"/>
              <w:rPr>
                <w:color w:val="000000"/>
                <w:sz w:val="26"/>
                <w:szCs w:val="26"/>
              </w:rPr>
            </w:pPr>
            <w:r w:rsidRPr="00360BB7">
              <w:rPr>
                <w:color w:val="000000"/>
                <w:sz w:val="26"/>
                <w:szCs w:val="26"/>
              </w:rPr>
              <w:t>Anexa nr. 2 la Actul aditional nr. 2 la Contractul Subsecvent nr. 34 la Acordul-cadru nr. 8587/17.05.2019</w:t>
            </w:r>
          </w:p>
        </w:tc>
      </w:tr>
      <w:tr w:rsidR="00360BB7" w:rsidRPr="00360BB7" w14:paraId="7CB8AB2B" w14:textId="77777777" w:rsidTr="00360BB7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401F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360BB7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360BB7" w:rsidRPr="00360BB7" w14:paraId="2E26FEA2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C84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C36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F12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00C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72F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8B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32F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D8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9DE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DED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C1B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65D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CE2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026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4CF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4D6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DA1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236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58A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D1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718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E60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1A3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E71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A7D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623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844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0BB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1BA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E4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24A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F09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779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</w:tr>
      <w:tr w:rsidR="00360BB7" w:rsidRPr="00360BB7" w14:paraId="5F94EF76" w14:textId="77777777" w:rsidTr="00360BB7">
        <w:trPr>
          <w:trHeight w:val="3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47A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5B8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9C1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D12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15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397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6FC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6A2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45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A47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8D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A26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55E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6F2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F6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C01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AF2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B28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B25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F19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2D1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8C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92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A72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6C0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876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ACF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7A6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8D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C1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0F9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D42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98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</w:tr>
      <w:tr w:rsidR="00360BB7" w:rsidRPr="00360BB7" w14:paraId="4F6499D4" w14:textId="77777777" w:rsidTr="00360BB7">
        <w:trPr>
          <w:trHeight w:val="43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5F86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360BB7">
              <w:rPr>
                <w:b/>
                <w:bCs/>
                <w:color w:val="000000"/>
                <w:sz w:val="34"/>
                <w:szCs w:val="34"/>
              </w:rPr>
              <w:t>Reabilitare sistem rutier Strada Răspântiilor</w:t>
            </w:r>
          </w:p>
        </w:tc>
      </w:tr>
      <w:tr w:rsidR="00360BB7" w:rsidRPr="00360BB7" w14:paraId="44EBA70B" w14:textId="77777777" w:rsidTr="00360BB7">
        <w:trPr>
          <w:trHeight w:val="37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477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4858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522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6C0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2C2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443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B11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FD4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380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5D0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878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737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AB4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6C7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9DC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8EC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D3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168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ED8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006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374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59B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5E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093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C30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858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AAA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04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177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97E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6B4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5DA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08F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</w:tr>
      <w:tr w:rsidR="00360BB7" w:rsidRPr="00360BB7" w14:paraId="35C1CBF9" w14:textId="77777777" w:rsidTr="00360BB7">
        <w:trPr>
          <w:trHeight w:val="3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324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B89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01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5D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AAF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CA4D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6684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7A37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8CE3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C97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B9E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F80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2F1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333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EC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75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408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4EE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643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597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E8A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78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A50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B5B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65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49E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557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D70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F9B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AB7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</w:tr>
      <w:tr w:rsidR="00360BB7" w:rsidRPr="00360BB7" w14:paraId="35C70A65" w14:textId="77777777" w:rsidTr="00360BB7">
        <w:trPr>
          <w:trHeight w:val="153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DD4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E1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C47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B10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60BB7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24A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C3AD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909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C+M, cf. P.Th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56B67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totala cf. P.Th.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64626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E2A3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5ACE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64971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C711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F8B8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7180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actualizata C+M, cf. D.Ș.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205B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actualizata, cf. D.Ș.1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096B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6DB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360BB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FE3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760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360BB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488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A43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28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645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DA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55F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1BA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BD8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E0D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7B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710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60BB7" w:rsidRPr="00360BB7" w14:paraId="0367C4C1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8668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02B9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3CDC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B2F7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8F11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30C7" w14:textId="77777777" w:rsidR="00360BB7" w:rsidRPr="00360BB7" w:rsidRDefault="00360BB7" w:rsidP="00360BB7">
            <w:pPr>
              <w:jc w:val="center"/>
              <w:rPr>
                <w:color w:val="000000"/>
                <w:sz w:val="18"/>
                <w:szCs w:val="18"/>
              </w:rPr>
            </w:pPr>
            <w:r w:rsidRPr="00360BB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259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45B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7DBC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E8D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6D3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E32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295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3CA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E6A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649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D3F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B16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996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C82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3BB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5E8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323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76D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B6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1F5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644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2A6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262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831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9F3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F95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11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77CEFB71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3DF9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D504D6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2757F1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6575FF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6C6905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05A3D5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6AF301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931EC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D0C4A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D5FC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F4609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E6F5B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52D6B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4107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83A8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97D8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82220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11D6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283C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5AD4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543A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2173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285C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4195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CC87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451D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50E5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84A40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96959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66A7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0686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1D7D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1305B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6318D66E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69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715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8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52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B2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48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A38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28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0B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0.474,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6C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1.873,7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72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A9F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F5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C9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02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3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8B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0.474,1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5C6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1.873,7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79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A1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C2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20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EF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B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188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99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6.712,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31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7.793,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E1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8.203,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B8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9.284,4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52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EB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762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583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.080,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9E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1.965,3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77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3.364,93</w:t>
            </w:r>
          </w:p>
        </w:tc>
      </w:tr>
      <w:tr w:rsidR="00360BB7" w:rsidRPr="00360BB7" w14:paraId="581CB471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0D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EF8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F6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54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F3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D7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33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66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9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03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996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E74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61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6B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D9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95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1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057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98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996,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A0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7A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CA5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7B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73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D5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75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.018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75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.194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60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.236,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45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.413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FA0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439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76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2E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801,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04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003,8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96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214,83</w:t>
            </w:r>
          </w:p>
        </w:tc>
      </w:tr>
      <w:tr w:rsidR="00360BB7" w:rsidRPr="00360BB7" w14:paraId="167DA495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C9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905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85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B3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35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87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9E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46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89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E1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942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C7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6C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DB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17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1B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C9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B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C0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942,9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BE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E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15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05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1C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59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DA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868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DF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969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9A0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066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3E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167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46B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C7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53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59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73,5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A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020,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61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140,60</w:t>
            </w:r>
          </w:p>
        </w:tc>
      </w:tr>
      <w:tr w:rsidR="00360BB7" w:rsidRPr="00360BB7" w14:paraId="45CD0884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9C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289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5F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3E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FB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6E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F2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AD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3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939,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A4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021,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74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CF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007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226,6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6D9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230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C83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9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5B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712,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1E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791,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47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BA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91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37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8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FD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7A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45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A9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62,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7C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302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73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319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A67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07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91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.667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4CA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.728,7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9C0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969,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C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048,44</w:t>
            </w:r>
          </w:p>
        </w:tc>
      </w:tr>
      <w:tr w:rsidR="00360BB7" w:rsidRPr="00360BB7" w14:paraId="6F0BB0A2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9AA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C551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ADA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025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844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1B8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5A1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31B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551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AAD2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09D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396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0CC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7C7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C31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056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FA4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78A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4AE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53A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548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D30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837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4B5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4F4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33D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CD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BAF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2A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B1F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24B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BEC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00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5EC4FF9E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842F1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10338B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962454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FC7346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DF0637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FE5841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8C7B2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5D29D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BBA95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D1C1E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091B6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D1FC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7E0B6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4AFC3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7993E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EAB59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406EA5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16657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FEC7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0BC9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0FC9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7557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55C46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CF3B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EB22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694D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888E7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CE31F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5F963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197E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FCC13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E694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6A798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581133CF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67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E4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13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CB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4E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40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0A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8A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DC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6.477,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CD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7.796,2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F7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91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15,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39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39.534,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75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0.457,3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1C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32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80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DD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38,8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82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C9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21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71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96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EB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EEF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07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33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7F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247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39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17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38,8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649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D3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38,86</w:t>
            </w:r>
          </w:p>
        </w:tc>
      </w:tr>
      <w:tr w:rsidR="00360BB7" w:rsidRPr="00360BB7" w14:paraId="469B81FA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D9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6B2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E6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97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CB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2,7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4E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FB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C1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D3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1.029,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4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2.225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EB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84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55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BC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35.72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23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36.559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8C8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F0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A3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1B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66,6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47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824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366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8B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43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89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01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41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4B2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B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36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6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47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66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8E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02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66,62</w:t>
            </w:r>
          </w:p>
        </w:tc>
      </w:tr>
      <w:tr w:rsidR="00360BB7" w:rsidRPr="00360BB7" w14:paraId="6830855C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1D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527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0D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7F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8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50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F9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40B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DB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688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CF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02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63F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3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F5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65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65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8D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02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BB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75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F1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3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04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B3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416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42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886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DFD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438,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6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908,8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D3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43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805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72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916,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AFF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0.243,8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035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0.825,00</w:t>
            </w:r>
          </w:p>
        </w:tc>
      </w:tr>
      <w:tr w:rsidR="00360BB7" w:rsidRPr="00360BB7" w14:paraId="2A239B1D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095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BA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7C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1E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51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73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A5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18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3E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60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193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BD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448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9E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EB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A1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16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F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7D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45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93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EC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B9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96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3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C1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B5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96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50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A4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A8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2F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F0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7.900,10</w:t>
            </w:r>
          </w:p>
        </w:tc>
      </w:tr>
      <w:tr w:rsidR="00360BB7" w:rsidRPr="00360BB7" w14:paraId="08BDDF2A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38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97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B7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CF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88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85,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98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00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8A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59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3.539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A8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6.442,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54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A9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9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B6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13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25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1.621,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F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.129,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C1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2A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8.571,3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EB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F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3D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D8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E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78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B4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65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F6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34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9B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1F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AD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8.571,3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71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73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8.571,32</w:t>
            </w:r>
          </w:p>
        </w:tc>
      </w:tr>
      <w:tr w:rsidR="00360BB7" w:rsidRPr="00360BB7" w14:paraId="2132A654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1B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AF8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5A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40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0F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07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25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BA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BF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7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08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07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62D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A69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DC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9B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48C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B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DE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F4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3A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C2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1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47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AB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C7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623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27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8E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B1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0B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F9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AF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803,61</w:t>
            </w:r>
          </w:p>
        </w:tc>
      </w:tr>
      <w:tr w:rsidR="00360BB7" w:rsidRPr="00360BB7" w14:paraId="153F3574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18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C86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16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D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EE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559,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44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3A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07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B7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720,3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C1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860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3C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C5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.091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615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.704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E4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.802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F08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39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4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46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58,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71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90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237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80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DB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FD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A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76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B9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5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74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B5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3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58,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3F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3C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58,19</w:t>
            </w:r>
          </w:p>
        </w:tc>
      </w:tr>
      <w:tr w:rsidR="00360BB7" w:rsidRPr="00360BB7" w14:paraId="26B6176E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5D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FE5D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20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3AA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2E0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903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5C2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492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AAD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EB5D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E1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321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63D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AC2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5DC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081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73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C7A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E3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8B9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89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F7D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41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0AF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E8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BD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3AA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890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ECF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88E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6AB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F13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CE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20772F83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DADC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F17F51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AE2B35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BC4F7E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427A4E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5ABA88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B2D61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CBEC4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350570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E6DC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57DA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3134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7D5A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B2994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6CD0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59E6D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B9D9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A0D44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BA7E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4CCE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85125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E0A7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85710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4DA05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DD79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3AFF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26BD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04AD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4AA6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9D8A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A6BF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BE98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998B0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36676A2D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6F4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96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4B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F6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F0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FC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0B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E7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BA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4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238,8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377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6D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6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4D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54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5F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91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E0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238,8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20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68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CC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434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2F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4D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15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587,4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E4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69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56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961,9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0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064,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37F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18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520,9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8A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548,8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5F9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482,9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C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613,34</w:t>
            </w:r>
          </w:p>
        </w:tc>
      </w:tr>
      <w:tr w:rsidR="00360BB7" w:rsidRPr="00360BB7" w14:paraId="3AFADEB7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82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899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18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93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8A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6,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8C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32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52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5F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.000,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D7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.525,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91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49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613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4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5.400,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82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5.768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C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58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C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D74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757,6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97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C4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9C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7E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39D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61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65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B8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5C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E9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1F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D4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71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757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71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44F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.757,62</w:t>
            </w:r>
          </w:p>
        </w:tc>
      </w:tr>
      <w:tr w:rsidR="00360BB7" w:rsidRPr="00360BB7" w14:paraId="3F661123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46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97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F7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F1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77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ED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CF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1D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62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.789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C1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.859,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9B4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F3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D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.646,9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6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.677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76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0B6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79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22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182,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81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9B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04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76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7E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18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F0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163,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D9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185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60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5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E3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71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2F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10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78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38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96,7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8B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428,9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FB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468,45</w:t>
            </w:r>
          </w:p>
        </w:tc>
      </w:tr>
      <w:tr w:rsidR="00360BB7" w:rsidRPr="00360BB7" w14:paraId="07B2F6B5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38E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601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17D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951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0C4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764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591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6BE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08C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EEE0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B16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DF2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15D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85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05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DA5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A7D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4B7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ABA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CC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47E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5E4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887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049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DF2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C90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5CD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64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AC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2D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7E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BEA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F0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60C16045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F299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DB434D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B1925A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485513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F46D3A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0F342B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51374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C1862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44D306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057E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8569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BF92E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2DDB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17C3E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8359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D6867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0B233D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3C39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84197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1528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58DC2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0220A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B7CE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3D31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6923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3447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7051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A239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4E7A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A6916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52A0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A65C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AE3F5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4F85E42D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2B9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7E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C4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81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73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6E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A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6E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6A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90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6.507,2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3C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AC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B0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6E1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95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08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2E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45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6.507,2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53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09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15A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04A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15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81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615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622,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31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733,4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83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005,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C9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116,4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12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17,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BF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370,7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1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0.773,8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92E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.375,9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E9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.890,30</w:t>
            </w:r>
          </w:p>
        </w:tc>
      </w:tr>
      <w:tr w:rsidR="00360BB7" w:rsidRPr="00360BB7" w14:paraId="2EDA2FD3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3B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B9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0E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1A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14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4E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15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9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6C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30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6B1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5E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9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C9F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A0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47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FF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06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45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F32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E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C8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53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F4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57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8E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86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24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5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E4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9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02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24A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62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75,32</w:t>
            </w:r>
          </w:p>
        </w:tc>
      </w:tr>
      <w:tr w:rsidR="00360BB7" w:rsidRPr="00360BB7" w14:paraId="4D629E6E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A5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B91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BF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4D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DB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65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08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03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1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535,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07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635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6C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FF5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7A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.535,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BC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4.635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83F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03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C1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DC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FB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2A8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0F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B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0F6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49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D1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60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AB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278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BC8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57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4F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79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0BB7" w:rsidRPr="00360BB7" w14:paraId="07757D23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CA1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807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5AF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E55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CB8A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48E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4CC4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DC8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4BB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4E93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511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A93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66D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5E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585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A00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22B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647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A8E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DD0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A00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ABD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91B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386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B3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817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E72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9CD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7A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79A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3C3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9C9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20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4E9097C7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E52B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C86715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2795B4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A6E4A5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9E680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8D4F0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DDEE9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16731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B0715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BB1E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C3EB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74F8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2C45C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3E0D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5E676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46F97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DDE1DD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EB0A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AE60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8919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4F90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393A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5753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4FAF1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D61A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7D1A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3D8C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0189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C51F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0526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6410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29EDA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E20E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47A1F9D5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C0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0F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81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7D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76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28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56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AA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28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B6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709,8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24B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6E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B7B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EE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14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5FA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4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41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709,8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91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03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5F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86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4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9E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4B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850,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CF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.097,7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2B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520,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0E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.767,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1A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71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554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C86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612,1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FD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.074,1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AC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.379,19</w:t>
            </w:r>
          </w:p>
        </w:tc>
      </w:tr>
      <w:tr w:rsidR="00360BB7" w:rsidRPr="00360BB7" w14:paraId="62A30E2B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A5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7C2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E9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F1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D4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06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BC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64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BF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0C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64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1A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8B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59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AC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7E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8F6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69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8C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EC1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7D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FC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53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6E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E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5.761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31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6.782,7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754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7.018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90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8.039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FE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B14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770,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79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1.011,4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74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7.789,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C6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9.051,43</w:t>
            </w:r>
          </w:p>
        </w:tc>
      </w:tr>
      <w:tr w:rsidR="00360BB7" w:rsidRPr="00360BB7" w14:paraId="7F30ABF7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600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200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549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5F0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5E0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E00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29D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C08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917B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D9C3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E74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008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344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83C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0C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7B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C4E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6B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45B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871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A3F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8C8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E19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40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C23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11C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A1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202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3F0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C36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909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EDB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A0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21AC3C50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214A0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1DF532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546C68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CFCB8A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04D58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63E522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5A441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F2C7B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3F158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EBC9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8513C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4212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935B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F08E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426D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38337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D9EC9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15BA3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5552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0AA4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D27D2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9177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A519B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D7C51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B0CDC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D2737A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4EDA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3E13E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8D946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2077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4F28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B871B8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EF696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058A54CD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80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804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07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697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88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93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9C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2B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41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266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91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363,2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93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66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B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CE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7F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BB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6D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266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F8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363,2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C2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68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86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F8C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4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834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5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D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2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7F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DA5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55D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266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DF2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363,2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1B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266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3B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.363,20</w:t>
            </w:r>
          </w:p>
        </w:tc>
      </w:tr>
      <w:tr w:rsidR="00360BB7" w:rsidRPr="00360BB7" w14:paraId="0273F847" w14:textId="77777777" w:rsidTr="00360BB7">
        <w:trPr>
          <w:trHeight w:val="9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AD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7B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91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58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3F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76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C5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47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A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D5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CF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10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55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6A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FC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3B6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82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6B4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9D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21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36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9D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36D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C9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02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E9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BA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88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A9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EA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756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1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12E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847,86</w:t>
            </w:r>
          </w:p>
        </w:tc>
      </w:tr>
      <w:tr w:rsidR="00360BB7" w:rsidRPr="00360BB7" w14:paraId="23411A7F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EA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CC6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2E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69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A8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AE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B0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DF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7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CF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90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2B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20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17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B3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4C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17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00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809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DE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8C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36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AA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C3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7A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3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FB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BC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153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F3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3A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E0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2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284,75</w:t>
            </w:r>
          </w:p>
        </w:tc>
      </w:tr>
      <w:tr w:rsidR="00360BB7" w:rsidRPr="00360BB7" w14:paraId="77A0F573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F0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641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A5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7F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E12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8D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BC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A33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9B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3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84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7F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E8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162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0E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2B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F2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6A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05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E0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88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F8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2D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3A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1D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1B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C4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C1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DB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D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22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4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F0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360BB7" w:rsidRPr="00360BB7" w14:paraId="38BF1B80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28A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3DE6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A4A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D8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616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A3D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AA79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AF1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A62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1B79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E8E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1D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8AF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ECF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75C9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6BA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972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0F6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01E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B35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2BA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36D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537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CE6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E95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55C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006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D5E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A7E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307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467B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C34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E5E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64DE2DD7" w14:textId="77777777" w:rsidTr="00360BB7">
        <w:trPr>
          <w:trHeight w:val="4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EBEB1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3640D2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61C528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D55597" w14:textId="77777777" w:rsidR="00360BB7" w:rsidRPr="00360BB7" w:rsidRDefault="00360BB7" w:rsidP="00360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415553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733855" w14:textId="77777777" w:rsidR="00360BB7" w:rsidRPr="00360BB7" w:rsidRDefault="00360BB7" w:rsidP="00360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44CCE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7674D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D46BB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F39B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5194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F6F0A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7A7A1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C0075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A5275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A370F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FF0B4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613C13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4A7A3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0987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5849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D592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1BFA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3248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ECBF89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CAD9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CEE0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51AEC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6C46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94FDB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A92D0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0F5F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58631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19D9DB8E" w14:textId="77777777" w:rsidTr="00360BB7">
        <w:trPr>
          <w:trHeight w:val="6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BB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64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1C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46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5D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18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7D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80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F9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4F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EE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A7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2D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10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77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3D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9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94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D9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C8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EED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C0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C9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13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8A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2B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C4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577,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68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622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49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15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CF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EA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577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7E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622,32</w:t>
            </w:r>
          </w:p>
        </w:tc>
      </w:tr>
      <w:tr w:rsidR="00360BB7" w:rsidRPr="00360BB7" w14:paraId="3C748478" w14:textId="77777777" w:rsidTr="00360BB7">
        <w:trPr>
          <w:trHeight w:val="9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C3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A31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CF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EF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D0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52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93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81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39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98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EE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567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DE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E5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B9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11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F8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74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830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8F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AA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09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92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18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E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1F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82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A4A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C7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04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D4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99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B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360BB7" w:rsidRPr="00360BB7" w14:paraId="26F93933" w14:textId="77777777" w:rsidTr="00360BB7">
        <w:trPr>
          <w:trHeight w:val="9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C5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FA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52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F7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19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BC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35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DEA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1C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3E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759,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870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F2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2B4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B8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3C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2D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5D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99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759,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5D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6F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15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F32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54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56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03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35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5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75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AB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1F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13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759,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C8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23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.759,25</w:t>
            </w:r>
          </w:p>
        </w:tc>
      </w:tr>
      <w:tr w:rsidR="00360BB7" w:rsidRPr="00360BB7" w14:paraId="7F9EC6F0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59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22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11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BF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2F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.506,7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92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F1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BA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4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7.926,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0D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1.686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F0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400,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EE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.106,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CB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69.692,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0B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71.351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98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770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3C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8.234,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6E3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0.334,8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CC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81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4C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46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FC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94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12,5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9C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4.889,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00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5.958,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92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5.932,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76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7.000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8A8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688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8B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3.344,6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9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4.376,6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D1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9.276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5B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01.377,63</w:t>
            </w:r>
          </w:p>
        </w:tc>
      </w:tr>
      <w:tr w:rsidR="00360BB7" w:rsidRPr="00360BB7" w14:paraId="182D3DAA" w14:textId="77777777" w:rsidTr="00360BB7">
        <w:trPr>
          <w:trHeight w:val="6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FE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41D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5C4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C5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E8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04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C9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DE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FB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.331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CF8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501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43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E9AC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B9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3A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C4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3EF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CE5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.331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70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501,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93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555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73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F4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2D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C3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6C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A5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9DD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97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57D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58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.33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3C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501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78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1.331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EDA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501,70</w:t>
            </w:r>
          </w:p>
        </w:tc>
      </w:tr>
      <w:tr w:rsidR="00360BB7" w:rsidRPr="00360BB7" w14:paraId="4B45A00C" w14:textId="77777777" w:rsidTr="00360BB7">
        <w:trPr>
          <w:trHeight w:val="9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61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20E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EC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5C3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3E9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2B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54D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80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D4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4C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2E5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507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E5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77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B57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CC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67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7F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D3B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EA2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C895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D8D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7D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C71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12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E3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A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D3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7B8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1E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03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EC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A4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.620,22</w:t>
            </w:r>
          </w:p>
        </w:tc>
      </w:tr>
      <w:tr w:rsidR="00360BB7" w:rsidRPr="00360BB7" w14:paraId="3F6B075A" w14:textId="77777777" w:rsidTr="00360BB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C67F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E3AE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797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337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E0A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5BB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241F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9786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B67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A5D6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712" w14:textId="77777777" w:rsidR="00360BB7" w:rsidRPr="00360BB7" w:rsidRDefault="00360BB7" w:rsidP="00360B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7FB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78D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EE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1F00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2DD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B86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D1D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E1D4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3F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DFC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EC4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3997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13BE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619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207D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3E51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7A46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8E5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2E6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539A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E0E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E2F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0BB7" w:rsidRPr="00360BB7" w14:paraId="5ED40288" w14:textId="77777777" w:rsidTr="00360BB7">
        <w:trPr>
          <w:trHeight w:val="225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DF3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0BB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A73" w14:textId="77777777" w:rsidR="00360BB7" w:rsidRPr="00360BB7" w:rsidRDefault="00360BB7" w:rsidP="00360B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F3D5" w14:textId="77777777" w:rsidR="00360BB7" w:rsidRPr="00360BB7" w:rsidRDefault="00360BB7" w:rsidP="00360B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F4FF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7A1C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2BC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283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F55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A96A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19.608,8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12F5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3DD7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05E5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-4.020,4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0327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900,9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BB4B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16.489,2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1B11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774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6388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2CE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FFA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4.467,6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D2D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4.467,6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ABA4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9AE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12.021,6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7FA7" w14:textId="77777777" w:rsidR="00360BB7" w:rsidRPr="00360BB7" w:rsidRDefault="00360BB7" w:rsidP="00360BB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0BB7">
              <w:rPr>
                <w:i/>
                <w:iCs/>
                <w:color w:val="000000"/>
                <w:sz w:val="16"/>
                <w:szCs w:val="16"/>
              </w:rPr>
              <w:t>16.489,29</w:t>
            </w:r>
          </w:p>
        </w:tc>
      </w:tr>
      <w:tr w:rsidR="00360BB7" w:rsidRPr="00360BB7" w14:paraId="55AA71FE" w14:textId="77777777" w:rsidTr="00360BB7">
        <w:trPr>
          <w:trHeight w:val="39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059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E75D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CA81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8A08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4693" w14:textId="77777777" w:rsidR="00360BB7" w:rsidRPr="00360BB7" w:rsidRDefault="00360BB7" w:rsidP="00360BB7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DE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CD12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DD0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D8F9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838.869,0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9C15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858.477,8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7A04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C19E" w14:textId="77777777" w:rsidR="00360BB7" w:rsidRPr="00360BB7" w:rsidRDefault="00360BB7" w:rsidP="0036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64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71.462,3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F32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175.482,8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340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031,8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D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2.932,7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A561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709.438,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5DE4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725.927,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E3FF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8441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A8D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345E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B845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D26F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BBF9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198.221,5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1C86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02.689,2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4B8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46.984,0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ED9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51.451,7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92CD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B69D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511.216,9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D58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523.238,5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74F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758.201,0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056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774.690,32</w:t>
            </w:r>
          </w:p>
        </w:tc>
      </w:tr>
      <w:tr w:rsidR="00360BB7" w:rsidRPr="00360BB7" w14:paraId="43DD73C4" w14:textId="77777777" w:rsidTr="00360BB7">
        <w:trPr>
          <w:trHeight w:val="39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F37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0B8B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B700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5D3A" w14:textId="77777777" w:rsidR="00360BB7" w:rsidRPr="00360BB7" w:rsidRDefault="00360BB7" w:rsidP="00360BB7">
            <w:pPr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7F4B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3897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B23F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2055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4A0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59.385,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A13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63.110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F30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4B66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6051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32.577,8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029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33.341,7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CB0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7.986,0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58B0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8.157,2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1CC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4.793,3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952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37.926,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BBBD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F3B6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73D9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006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696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8942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A32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7.662,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25BA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38.510,9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40E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6.926,9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290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47.775,8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7584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147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7.131,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901E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99.415,3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BC2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4.058,2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AFC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147.191,16</w:t>
            </w:r>
          </w:p>
        </w:tc>
      </w:tr>
      <w:tr w:rsidR="00360BB7" w:rsidRPr="00360BB7" w14:paraId="79CE5BF2" w14:textId="77777777" w:rsidTr="00360BB7">
        <w:trPr>
          <w:trHeight w:val="39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0776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0ADD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A7AF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D7E4" w14:textId="77777777" w:rsidR="00360BB7" w:rsidRPr="00360BB7" w:rsidRDefault="00360BB7" w:rsidP="00360B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0E36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F2ED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489D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72B1" w14:textId="77777777" w:rsidR="00360BB7" w:rsidRPr="00360BB7" w:rsidRDefault="00360BB7" w:rsidP="00360B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F155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998.254,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F543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1.021.588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EBB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FC22" w14:textId="77777777" w:rsidR="00360BB7" w:rsidRPr="00360BB7" w:rsidRDefault="00360BB7" w:rsidP="00360BB7">
            <w:pPr>
              <w:jc w:val="center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707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204.040,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E724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-208.824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1C5B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0.017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A573" w14:textId="77777777" w:rsidR="00360BB7" w:rsidRPr="00360BB7" w:rsidRDefault="00360BB7" w:rsidP="00360BB7">
            <w:pPr>
              <w:jc w:val="right"/>
              <w:rPr>
                <w:color w:val="000000"/>
                <w:sz w:val="20"/>
                <w:szCs w:val="20"/>
              </w:rPr>
            </w:pPr>
            <w:r w:rsidRPr="00360BB7">
              <w:rPr>
                <w:color w:val="000000"/>
                <w:sz w:val="20"/>
                <w:szCs w:val="20"/>
              </w:rPr>
              <w:t>51.089,9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172C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844.231,8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F07D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863.854,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CED7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E972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7E00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99B2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2E62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54F3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9E9A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35.883,6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8037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41.200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AB00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93.911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03DB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299.227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AEC5" w14:textId="77777777" w:rsidR="00360BB7" w:rsidRPr="00360BB7" w:rsidRDefault="00360BB7" w:rsidP="00360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769C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608.348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1D9C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622.653,8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A278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902.259,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34B" w14:textId="77777777" w:rsidR="00360BB7" w:rsidRPr="00360BB7" w:rsidRDefault="00360BB7" w:rsidP="00360B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0BB7">
              <w:rPr>
                <w:b/>
                <w:bCs/>
                <w:color w:val="000000"/>
                <w:sz w:val="20"/>
                <w:szCs w:val="20"/>
              </w:rPr>
              <w:t>921.881,48</w:t>
            </w:r>
          </w:p>
        </w:tc>
      </w:tr>
    </w:tbl>
    <w:p w14:paraId="6EC23732" w14:textId="77777777" w:rsidR="007F3DFB" w:rsidRDefault="007F3DF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DFE60A" w14:textId="77777777" w:rsidR="00360BB7" w:rsidRDefault="00360BB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701DCC" w14:textId="77777777" w:rsidR="00360BB7" w:rsidRDefault="00360BB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93C819" w14:textId="77777777" w:rsidR="00360BB7" w:rsidRDefault="00360BB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3055"/>
        <w:gridCol w:w="700"/>
        <w:gridCol w:w="972"/>
        <w:gridCol w:w="1316"/>
        <w:gridCol w:w="1002"/>
        <w:gridCol w:w="1075"/>
        <w:gridCol w:w="1081"/>
        <w:gridCol w:w="1341"/>
        <w:gridCol w:w="1347"/>
        <w:gridCol w:w="1111"/>
        <w:gridCol w:w="1111"/>
        <w:gridCol w:w="1165"/>
        <w:gridCol w:w="1111"/>
        <w:gridCol w:w="1165"/>
        <w:gridCol w:w="1075"/>
        <w:gridCol w:w="1184"/>
        <w:gridCol w:w="1184"/>
        <w:gridCol w:w="1184"/>
        <w:gridCol w:w="1184"/>
        <w:gridCol w:w="1075"/>
        <w:gridCol w:w="1184"/>
        <w:gridCol w:w="1184"/>
        <w:gridCol w:w="1341"/>
        <w:gridCol w:w="1347"/>
      </w:tblGrid>
      <w:tr w:rsidR="00B25EBC" w:rsidRPr="00B25EBC" w14:paraId="65507189" w14:textId="77777777" w:rsidTr="00B25EBC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21C6" w14:textId="77777777" w:rsidR="00B25EBC" w:rsidRPr="00B25EBC" w:rsidRDefault="00B25EBC" w:rsidP="00B25EBC">
            <w:pPr>
              <w:jc w:val="center"/>
              <w:rPr>
                <w:color w:val="000000"/>
                <w:sz w:val="21"/>
                <w:szCs w:val="21"/>
              </w:rPr>
            </w:pPr>
            <w:r w:rsidRPr="00B25EBC">
              <w:rPr>
                <w:color w:val="000000"/>
                <w:sz w:val="21"/>
                <w:szCs w:val="21"/>
              </w:rPr>
              <w:t>Anexa nr. 3 la Actul aditional nr. 2 la Contractul Subsecvent nr. 34 la Acordul-cadru nr. 8587/17.05.2019</w:t>
            </w:r>
          </w:p>
        </w:tc>
      </w:tr>
      <w:tr w:rsidR="00B25EBC" w:rsidRPr="00B25EBC" w14:paraId="294E87B3" w14:textId="77777777" w:rsidTr="00B25EBC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6EFB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B25EBC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B25EBC" w:rsidRPr="00B25EBC" w14:paraId="56FC0487" w14:textId="77777777" w:rsidTr="00B25EBC">
        <w:trPr>
          <w:trHeight w:val="45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A2D0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D5A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94E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39F5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642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C4D3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718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00BA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9F0A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F056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0BCD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9B47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CA89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B825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3D21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051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FEA0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D9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9FB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0AD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03F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127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434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279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E72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</w:tr>
      <w:tr w:rsidR="00B25EBC" w:rsidRPr="00B25EBC" w14:paraId="36D88DF2" w14:textId="77777777" w:rsidTr="00B25EBC">
        <w:trPr>
          <w:trHeight w:val="37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8E94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5EBC">
              <w:rPr>
                <w:b/>
                <w:bCs/>
                <w:color w:val="000000"/>
                <w:sz w:val="28"/>
                <w:szCs w:val="28"/>
              </w:rPr>
              <w:t>Reabilitare sistem rutier Strada Scheiul de Sus</w:t>
            </w:r>
          </w:p>
        </w:tc>
      </w:tr>
      <w:tr w:rsidR="00B25EBC" w:rsidRPr="00B25EBC" w14:paraId="5B933C5F" w14:textId="77777777" w:rsidTr="00B25EBC">
        <w:trPr>
          <w:trHeight w:val="45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5003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76C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ED40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831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20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E7C19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C332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0F3B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1D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D005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18A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610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649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3965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9C40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24C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DFB4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F9AC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09E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67B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B2A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DF6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</w:tr>
      <w:tr w:rsidR="00B25EBC" w:rsidRPr="00B25EBC" w14:paraId="63C8DDB7" w14:textId="77777777" w:rsidTr="00B25EBC">
        <w:trPr>
          <w:trHeight w:val="153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D1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5DF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DE7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45C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B25EBC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E03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D9D2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A17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AC52A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9D0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3F6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B25EB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56F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0E8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B25EB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F77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363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790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470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E36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91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E0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DE0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1C4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519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487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B25EBC" w:rsidRPr="00B25EBC" w14:paraId="22E565D8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AB0B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9E9B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A9CD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034D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750B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F932" w14:textId="77777777" w:rsidR="00B25EBC" w:rsidRPr="00B25EBC" w:rsidRDefault="00B25EBC" w:rsidP="00B25EBC">
            <w:pPr>
              <w:jc w:val="center"/>
              <w:rPr>
                <w:color w:val="000000"/>
                <w:sz w:val="18"/>
                <w:szCs w:val="18"/>
              </w:rPr>
            </w:pPr>
            <w:r w:rsidRPr="00B25EB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B09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020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C7B2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27A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A48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BDAB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1A1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D84C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CEED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227A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8DF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23CA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C00B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40A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4F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36B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1D0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C77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618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5EBC" w:rsidRPr="00B25EBC" w14:paraId="1B4A08C8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0E21D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6F59C9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D45965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766EAD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80CDC6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62E033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FD20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84329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54AB9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051FB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5DB8E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C4BA77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245F0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1F8CF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2D0F9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7CE01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6C545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AB7C9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9A46A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853CD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7CD9A2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5CC2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6E09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C3FA6C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6ABFB9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5EBC" w:rsidRPr="00B25EBC" w14:paraId="440781D2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BC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0D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66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BF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46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B56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DA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E8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35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7.159,7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6116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9.408,3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002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F8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CE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53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B4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DAE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42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9.649,6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05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1.724,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F3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1.703,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F3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3.778,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D1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C9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510,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43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683,9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F7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9.213,5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5F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1.462,13</w:t>
            </w:r>
          </w:p>
        </w:tc>
      </w:tr>
      <w:tr w:rsidR="00B25EBC" w:rsidRPr="00B25EBC" w14:paraId="0616529B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74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43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C5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9D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3C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19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9C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FD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35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036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5F3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389,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054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E2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7D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6D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DD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F8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20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55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.736,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C4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.024,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AF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361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E1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649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F53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D7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300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AB1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365,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54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.662,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8D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.014,82</w:t>
            </w:r>
          </w:p>
        </w:tc>
      </w:tr>
      <w:tr w:rsidR="00B25EBC" w:rsidRPr="00B25EBC" w14:paraId="0BCAC52E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B75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C7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35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94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C9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4B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9D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44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F4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737,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376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938,6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42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2DA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569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FB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B8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9D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FB0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955,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20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119,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81E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912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93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076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8B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19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781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DB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818,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A7F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.694,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95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.895,70</w:t>
            </w:r>
          </w:p>
        </w:tc>
      </w:tr>
      <w:tr w:rsidR="00B25EBC" w:rsidRPr="00B25EBC" w14:paraId="4981CC28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AD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99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1E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92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DB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4C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12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E1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41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016,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350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151,3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E8C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CD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1C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6D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61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6F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90,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676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039,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7ED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157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5D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771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2A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889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F05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07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77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5D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93,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48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748,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6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883,11</w:t>
            </w:r>
          </w:p>
        </w:tc>
      </w:tr>
      <w:tr w:rsidR="00B25EBC" w:rsidRPr="00B25EBC" w14:paraId="2E0B491B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9C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46A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BE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CD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A3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B2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FC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C0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AA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45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0700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2,6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CF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85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AE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8B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C8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45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4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E6B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24,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20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31,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F0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28,9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DE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35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FFB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D9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7B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EB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49,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4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7,04</w:t>
            </w:r>
          </w:p>
        </w:tc>
      </w:tr>
      <w:tr w:rsidR="00B25EBC" w:rsidRPr="00B25EBC" w14:paraId="5A7F7062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6D2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0FB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7D9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6E8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65B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350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45C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B7C5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C26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C2D7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7385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7EB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3F8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E53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AAF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088B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A08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2152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5586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F6EE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EF0A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1FA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65B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119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F4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7F1212D6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074C05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FC55A6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6EA87C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425518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C74E77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9EF69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029A9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F147A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7BA38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FF8A5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2A6F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0CF19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D9C0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8894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7012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33C38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1F3A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C478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19A7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6F30C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AE231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8443F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0B0E1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E602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BBD61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55B1C079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90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E1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A9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E7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12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79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B1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F0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83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6.207,8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98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6.819,7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DE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8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AE8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180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99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68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885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23A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032,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CAC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F7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2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3,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BD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35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BE3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787,6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45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8.138,6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D9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8.750,59</w:t>
            </w:r>
          </w:p>
        </w:tc>
      </w:tr>
      <w:tr w:rsidR="00B25EBC" w:rsidRPr="00B25EBC" w14:paraId="4D8F538B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AE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45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55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42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BD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3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E1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2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7F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A6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2.097,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8D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3.084,3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63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C6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B7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BB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B7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A6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D9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606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0E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902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1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08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FC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8,7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98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9.490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5E6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0.182,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5F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198,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9D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6.185,65</w:t>
            </w:r>
          </w:p>
        </w:tc>
      </w:tr>
      <w:tr w:rsidR="00B25EBC" w:rsidRPr="00B25EBC" w14:paraId="4F7E83BA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35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96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05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0C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CF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F2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97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A8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2F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4.248,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ED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268,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09F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73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BB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04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22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067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9B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3.360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715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4.128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D1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1.566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543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2.335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3D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82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888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38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.139,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60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2.455,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D8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3.474,88</w:t>
            </w:r>
          </w:p>
        </w:tc>
      </w:tr>
      <w:tr w:rsidR="00B25EBC" w:rsidRPr="00B25EBC" w14:paraId="3DE0E727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EB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0C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0D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0F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9E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29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F5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EF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3C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91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3.109,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910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6.900,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1C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F3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8A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72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68C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18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FA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F5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B2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E1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1D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2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D0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3.109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37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6.900,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77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3.109,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8E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6.900,02</w:t>
            </w:r>
          </w:p>
        </w:tc>
      </w:tr>
      <w:tr w:rsidR="00B25EBC" w:rsidRPr="00B25EBC" w14:paraId="6A31340C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947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62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5E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58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36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C4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F9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BB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C7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0.177,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64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5.126,6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46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E0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05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9B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A7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AE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74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6.939,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D3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8.751,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A8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5.866,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96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7.678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32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A7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3.237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C4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6.375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97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9.104,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E50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4.053,73</w:t>
            </w:r>
          </w:p>
        </w:tc>
      </w:tr>
      <w:tr w:rsidR="00B25EBC" w:rsidRPr="00B25EBC" w14:paraId="03F4F394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4A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A8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96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E0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A7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411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C6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51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55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54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101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85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969,8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3B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33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77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3A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FF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EF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26,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7B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.450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44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.747,9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ED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.251,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D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.548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F8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58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2E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9.651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95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0.221,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3D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8.902,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DF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9.770,68</w:t>
            </w:r>
          </w:p>
        </w:tc>
      </w:tr>
      <w:tr w:rsidR="00B25EBC" w:rsidRPr="00B25EBC" w14:paraId="1F1DC97F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1EE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45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73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B7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23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64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31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2F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D1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EB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158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38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244,8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07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9A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CB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17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F7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A9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F4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245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D6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271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0C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7B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7C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5,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2C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912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3B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973,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39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464,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CE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551,19</w:t>
            </w:r>
          </w:p>
        </w:tc>
      </w:tr>
      <w:tr w:rsidR="00B25EBC" w:rsidRPr="00B25EBC" w14:paraId="44D10821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C5D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4FA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A57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94D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9DB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DDC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F264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B5E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3502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82B1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889C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8703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5CB9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0EDB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C5E5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AFF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8567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7EC2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B71D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6D2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D47A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0C2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5171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4001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C0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13F92DD6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31B46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39CA7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FD9174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C1E05E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C925BB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B93785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93D93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FFC12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A2EB22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2366F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310D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19D78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E448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491F2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D091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27CB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8404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574AB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A6E2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C0AAE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A415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5A1241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B2B6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D7F9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55786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4EEABF86" w14:textId="77777777" w:rsidTr="00B25EBC">
        <w:trPr>
          <w:trHeight w:val="3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E7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FF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11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EB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17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58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8B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27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D5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982,7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9FC6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220,9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8E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048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5E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EB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47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95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2,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5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782,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F4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016,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ED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.926,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1B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.160,9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D1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EE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00,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6BB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04,3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8C5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.127,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48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.365,30</w:t>
            </w:r>
          </w:p>
        </w:tc>
      </w:tr>
      <w:tr w:rsidR="00B25EBC" w:rsidRPr="00B25EBC" w14:paraId="6F8D53ED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82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D2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AF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1D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362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77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DD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AE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8E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C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.997,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433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283,7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39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5E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2F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093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AD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21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5E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592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D0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678,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F1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8E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6B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34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6C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404,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96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.605,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A1D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880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1E6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167,53</w:t>
            </w:r>
          </w:p>
        </w:tc>
      </w:tr>
      <w:tr w:rsidR="00B25EBC" w:rsidRPr="00B25EBC" w14:paraId="43530705" w14:textId="77777777" w:rsidTr="00B25EBC">
        <w:trPr>
          <w:trHeight w:val="51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8F8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AA1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FE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0E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5A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0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97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34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0D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978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25CE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051,3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E2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C1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51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89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AF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45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C7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901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435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936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1A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369,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9A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404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28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2D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076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0D2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114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52B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445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A74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519,22</w:t>
            </w:r>
          </w:p>
        </w:tc>
      </w:tr>
      <w:tr w:rsidR="00B25EBC" w:rsidRPr="00B25EBC" w14:paraId="511D0250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20C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96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DA7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E85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714A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AD6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149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E743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C47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DBE0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07B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4A73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F13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E510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754D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C052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F038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36E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A0EB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17E2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2201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3F3B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D1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DB10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59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03444797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E90D3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36DFB8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31735B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2337E8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24B4EA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3D7BF5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C91EB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AC8C4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8F51CB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1C132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D7CF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F2B5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BE0012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5821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D68A0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13B70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60D5B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3AF5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A58A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6B8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5F5C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2550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4669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1635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BCACF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69AD29F3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6B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4C0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1C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CA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C0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0A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D1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61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E3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824,5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3D57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6.731,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D3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37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9B1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7F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30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A6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9F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5.812,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C4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6.521,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67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4.622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06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.330,9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2D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F15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012,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E6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210,2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D4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4.634,3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05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.541,16</w:t>
            </w:r>
          </w:p>
        </w:tc>
      </w:tr>
      <w:tr w:rsidR="00B25EBC" w:rsidRPr="00B25EBC" w14:paraId="3E0640CD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B6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60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8C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AA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83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2F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1D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02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6D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995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863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032,8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ED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EFC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03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C6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4A6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B2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D5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451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20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478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DD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808,6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CCE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835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44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FE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44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17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C1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353,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1F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389,89</w:t>
            </w:r>
          </w:p>
        </w:tc>
      </w:tr>
      <w:tr w:rsidR="00B25EBC" w:rsidRPr="00B25EBC" w14:paraId="4214B588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D16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9A4A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C70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14B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250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126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D98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D1C8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E482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3D00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E07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5F24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A6D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74BA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FAE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63D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E23C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68A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C7CE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045A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B45B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E1B9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47C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7C42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C25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04F2C2FC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4F1E8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412068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85086D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A124D9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0F7E35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9AE3D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4E451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BD184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88FD1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217B8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4E30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6870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97825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1340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E5CF40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CBAD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A9B0C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FFC9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90F9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9796D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830D3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9F306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1B4F1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7583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E1226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45182211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C0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1D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69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E6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3B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8,9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B0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FE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B8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D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.517,4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AB6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4.052,7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9F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95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8B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8B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CB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AE1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0,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12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7.730,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A1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.133,9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70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.092,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F20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.495,5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77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3C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.787,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81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.918,8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AFB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7.879,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A0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8.414,38</w:t>
            </w:r>
          </w:p>
        </w:tc>
      </w:tr>
      <w:tr w:rsidR="00B25EBC" w:rsidRPr="00B25EBC" w14:paraId="0CC34BF0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73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A42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EC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3F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D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48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07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1E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EF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1BE3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1.394,4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75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10F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A3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1D4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7E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77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18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A6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885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6C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EFD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DF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1D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1.394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FE8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27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1.394,45</w:t>
            </w:r>
          </w:p>
        </w:tc>
      </w:tr>
      <w:tr w:rsidR="00B25EBC" w:rsidRPr="00B25EBC" w14:paraId="08BA8D6B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E9F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6FE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2CE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DCB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D5F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2B1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DA5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7EC1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CF7A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39BD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C6E6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4B1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32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6B1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404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D09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00CE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B169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C311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264F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B51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2B2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178A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CE9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64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0603AC6F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CFF7B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6024DF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732168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D55491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1A395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15CF09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B47AC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D76E3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C6E8E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9FC01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5719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41D7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BA6F7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B11CC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B0B30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9100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96D8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AE33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EB069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690B1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DABC8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F8512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0F14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6418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9C01F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571B6F9B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A0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8E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FC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2E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CC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B3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A2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3F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E9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065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CA0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110,3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6B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51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2B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3E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AE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41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33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A1A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94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1C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3F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BB5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065,8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66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110,3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BC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065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1D4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110,35</w:t>
            </w:r>
          </w:p>
        </w:tc>
      </w:tr>
      <w:tr w:rsidR="00B25EBC" w:rsidRPr="00B25EBC" w14:paraId="66FC00AA" w14:textId="77777777" w:rsidTr="00B25EBC">
        <w:trPr>
          <w:trHeight w:val="76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15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CE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8D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AE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8E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67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FF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B1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7D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E2E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903,7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F44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0F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20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A2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A7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05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F6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DD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49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87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96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9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7F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903,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81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1B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.903,78</w:t>
            </w:r>
          </w:p>
        </w:tc>
      </w:tr>
      <w:tr w:rsidR="00B25EBC" w:rsidRPr="00B25EBC" w14:paraId="1396DBDC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9E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42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33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D1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D0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31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85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87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2B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82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A99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052,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28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11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0D5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94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46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498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25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4D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598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930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78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4D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823,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78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052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13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82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6A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052,90</w:t>
            </w:r>
          </w:p>
        </w:tc>
      </w:tr>
      <w:tr w:rsidR="00B25EBC" w:rsidRPr="00B25EBC" w14:paraId="34FC2B64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35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D5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DF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7B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2E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74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E9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39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08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E750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831,2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06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2D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A1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DB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3D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AC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32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39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3C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0B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10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ACA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5A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831,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47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3B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.831,22</w:t>
            </w:r>
          </w:p>
        </w:tc>
      </w:tr>
      <w:tr w:rsidR="00B25EBC" w:rsidRPr="00B25EBC" w14:paraId="4BCBFD89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667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5DA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381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B5C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3F5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320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9B5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8160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0EFF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5A6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B245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70C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80D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702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7D2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6FA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1B57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83C3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1A8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207F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9980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BCE2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0DD6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7526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BAA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109ED75C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A565F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60600A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513E45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CEA05A" w14:textId="77777777" w:rsidR="00B25EBC" w:rsidRPr="00B25EBC" w:rsidRDefault="00B25EBC" w:rsidP="00B25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EA7AE1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8EFF0" w14:textId="77777777" w:rsidR="00B25EBC" w:rsidRPr="00B25EBC" w:rsidRDefault="00B25EBC" w:rsidP="00B2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99C11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91C01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83DED2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5E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7E04E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4C4C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E328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63BC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FA14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BCB4F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3625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30E99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D357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9159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3ED36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41903B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46F18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D0742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C5DC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A72762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6E6A9E15" w14:textId="77777777" w:rsidTr="00B25EBC">
        <w:trPr>
          <w:trHeight w:val="60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88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785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23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01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F6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23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FF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BF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D4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B891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3D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811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09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F4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2F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71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D7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70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B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79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F6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D8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F3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DA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00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.307,20</w:t>
            </w:r>
          </w:p>
        </w:tc>
      </w:tr>
      <w:tr w:rsidR="00B25EBC" w:rsidRPr="00B25EBC" w14:paraId="6EA4751B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C4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2A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3E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D2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CA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5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4D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08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E6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7B1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575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9A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24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084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C4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9B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EB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E6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CD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8A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1C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24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A9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D5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A8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B25EBC" w:rsidRPr="00B25EBC" w14:paraId="272125D3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DC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3D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E9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3E3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2A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78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2F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F0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37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8B07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77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A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F4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AE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70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24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F6D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04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0C6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480B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79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7A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36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2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31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0.127,15</w:t>
            </w:r>
          </w:p>
        </w:tc>
      </w:tr>
      <w:tr w:rsidR="00B25EBC" w:rsidRPr="00B25EBC" w14:paraId="770B1B17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78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BC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5A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5CA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0F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.431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B1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18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6B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5E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3.158,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E62D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56.805,3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F5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A5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A4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54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74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3D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679,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8C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5.837,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E51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8.357,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9C9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1.873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15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34.393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0F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751,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62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7.321,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5B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48.447,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F1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79.194,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73F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2.841,33</w:t>
            </w:r>
          </w:p>
        </w:tc>
      </w:tr>
      <w:tr w:rsidR="00B25EBC" w:rsidRPr="00B25EBC" w14:paraId="56933668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BD5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23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4B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8D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BC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1E7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C4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27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0F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.926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A11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9.850,6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956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0E3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CC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D5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46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82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AC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D8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6B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028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CE6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BD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.926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501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9.850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27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7.926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25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9.850,62</w:t>
            </w:r>
          </w:p>
        </w:tc>
      </w:tr>
      <w:tr w:rsidR="00B25EBC" w:rsidRPr="00B25EBC" w14:paraId="081D2D98" w14:textId="77777777" w:rsidTr="00B25EBC">
        <w:trPr>
          <w:trHeight w:val="60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A79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3D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24F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F3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10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B2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64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DAE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A1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5971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079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16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F4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A0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6CD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BC8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AF2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4F5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C3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778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BC0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87B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D3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6DC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07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62.480,88</w:t>
            </w:r>
          </w:p>
        </w:tc>
      </w:tr>
      <w:tr w:rsidR="00B25EBC" w:rsidRPr="00B25EBC" w14:paraId="30F2A194" w14:textId="77777777" w:rsidTr="00B25EBC">
        <w:trPr>
          <w:trHeight w:val="30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C874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F8BC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2208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6FAA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8FAC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4D5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BD7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268B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71B2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9348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DED" w14:textId="77777777" w:rsidR="00B25EBC" w:rsidRPr="00B25EBC" w:rsidRDefault="00B25EBC" w:rsidP="00B25E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5C7D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F48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1BE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76B6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F62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0F3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AF28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8D3C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32C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D3FE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71D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2D23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693C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49D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EBC" w:rsidRPr="00B25EBC" w14:paraId="349A941F" w14:textId="77777777" w:rsidTr="00B25EBC">
        <w:trPr>
          <w:trHeight w:val="24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7CBC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5E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2D8F" w14:textId="77777777" w:rsidR="00B25EBC" w:rsidRPr="00B25EBC" w:rsidRDefault="00B25EBC" w:rsidP="00B25E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AB0E" w14:textId="77777777" w:rsidR="00B25EBC" w:rsidRPr="00B25EBC" w:rsidRDefault="00B25EBC" w:rsidP="00B25EB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0557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987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1B54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B2B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F632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B123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3E72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DC4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3470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9D88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3304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44E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27C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C5A8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18.278,1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AC79" w14:textId="77777777" w:rsidR="00B25EBC" w:rsidRPr="00B25EBC" w:rsidRDefault="00B25EBC" w:rsidP="00B25E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5EBC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</w:tr>
      <w:tr w:rsidR="00B25EBC" w:rsidRPr="00B25EBC" w14:paraId="6572F403" w14:textId="77777777" w:rsidTr="00B25EBC">
        <w:trPr>
          <w:trHeight w:val="39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2DF9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7296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C91F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81E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4EDF" w14:textId="77777777" w:rsidR="00B25EBC" w:rsidRPr="00B25EBC" w:rsidRDefault="00B25EBC" w:rsidP="00B25EBC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7876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A3B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3838" w14:textId="77777777" w:rsidR="00B25EBC" w:rsidRPr="00B25EBC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4CB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217.216,1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4A62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245.617,6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52A4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2A88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BCA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E9B0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05D0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E697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E33C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449.762,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2701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459.885,7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104E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560.403,9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49FD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570.527,2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5DF5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3AF8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767.453,7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3A6C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785.731,8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484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327.857,6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947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356.259,14</w:t>
            </w:r>
          </w:p>
        </w:tc>
      </w:tr>
      <w:tr w:rsidR="00B25EBC" w:rsidRPr="00B25EBC" w14:paraId="0089DA1A" w14:textId="77777777" w:rsidTr="00B25EBC">
        <w:trPr>
          <w:trHeight w:val="39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1486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0EB3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E7CE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B091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5F59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CDC6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F9D3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E5C6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B9C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1.271,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7011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36.667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0A2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3D9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6F4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49A4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F7AA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B7D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D63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5.454,8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7DF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87.378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08C0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6.476,7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AB67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08.400,1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7FC9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151E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5.816,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E43C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149.289,0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9E73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2.292,9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4A6" w14:textId="77777777" w:rsidR="00B25EBC" w:rsidRPr="00B25EBC" w:rsidRDefault="00B25EBC" w:rsidP="00B25EBC">
            <w:pPr>
              <w:jc w:val="right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257.689,24</w:t>
            </w:r>
          </w:p>
        </w:tc>
      </w:tr>
      <w:tr w:rsidR="00B25EBC" w:rsidRPr="00B25EBC" w14:paraId="5C1103EA" w14:textId="77777777" w:rsidTr="00B25EBC">
        <w:trPr>
          <w:trHeight w:val="39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CA19" w14:textId="77777777" w:rsidR="00B25EBC" w:rsidRPr="00B25EBC" w:rsidRDefault="00B25EBC" w:rsidP="00B25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F2D5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9AD7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EC30" w14:textId="77777777" w:rsidR="00B25EBC" w:rsidRPr="00B25EBC" w:rsidRDefault="00B25EBC" w:rsidP="00B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F596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309E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EEEC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9F30" w14:textId="77777777" w:rsidR="00B25EBC" w:rsidRPr="00B25EBC" w:rsidRDefault="00B25EBC" w:rsidP="00B25E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E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CAE8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448.487,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F148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482.284,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508B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A1DD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C0F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4DF3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163B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9CB1" w14:textId="77777777" w:rsidR="00B25EBC" w:rsidRPr="00B25EBC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022E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535.217,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43F3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547.263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A5AF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666.880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ED55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678.927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D004" w14:textId="77777777" w:rsidR="00B25EBC" w:rsidRPr="00B25EBC" w:rsidRDefault="00B25EBC" w:rsidP="00B25EBC">
            <w:pPr>
              <w:rPr>
                <w:color w:val="000000"/>
                <w:sz w:val="20"/>
                <w:szCs w:val="20"/>
              </w:rPr>
            </w:pPr>
            <w:r w:rsidRPr="00B25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DFEE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913.269,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62F6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935.020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50DF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580.150,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08B" w14:textId="77777777" w:rsidR="00B25EBC" w:rsidRPr="00B25EBC" w:rsidRDefault="00B25EBC" w:rsidP="00B25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5EBC">
              <w:rPr>
                <w:b/>
                <w:bCs/>
                <w:color w:val="000000"/>
                <w:sz w:val="20"/>
                <w:szCs w:val="20"/>
              </w:rPr>
              <w:t>1.613.948,38</w:t>
            </w:r>
          </w:p>
        </w:tc>
      </w:tr>
    </w:tbl>
    <w:p w14:paraId="10101F93" w14:textId="77777777" w:rsidR="00360BB7" w:rsidRPr="0088530D" w:rsidRDefault="00360BB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60BB7" w:rsidRPr="0088530D" w:rsidSect="00360BB7">
      <w:pgSz w:w="31185" w:h="31185" w:orient="landscape" w:code="8"/>
      <w:pgMar w:top="851" w:right="425" w:bottom="851" w:left="567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E596" w14:textId="77777777" w:rsidR="000C3467" w:rsidRDefault="000C3467" w:rsidP="00E74F57">
      <w:r>
        <w:separator/>
      </w:r>
    </w:p>
  </w:endnote>
  <w:endnote w:type="continuationSeparator" w:id="0">
    <w:p w14:paraId="5EAB04CC" w14:textId="77777777" w:rsidR="000C3467" w:rsidRDefault="000C346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899E" w14:textId="77777777" w:rsidR="000C3467" w:rsidRDefault="000C3467" w:rsidP="00E74F57">
      <w:r>
        <w:separator/>
      </w:r>
    </w:p>
  </w:footnote>
  <w:footnote w:type="continuationSeparator" w:id="0">
    <w:p w14:paraId="674C3798" w14:textId="77777777" w:rsidR="000C3467" w:rsidRDefault="000C346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77452"/>
    <w:rsid w:val="000A7737"/>
    <w:rsid w:val="000C1DC1"/>
    <w:rsid w:val="000C3467"/>
    <w:rsid w:val="000D177B"/>
    <w:rsid w:val="000D3F25"/>
    <w:rsid w:val="000E67E7"/>
    <w:rsid w:val="00100FD6"/>
    <w:rsid w:val="00124635"/>
    <w:rsid w:val="001434B6"/>
    <w:rsid w:val="00145B30"/>
    <w:rsid w:val="001554F4"/>
    <w:rsid w:val="00164EEA"/>
    <w:rsid w:val="00167100"/>
    <w:rsid w:val="001D1AA1"/>
    <w:rsid w:val="001D25C6"/>
    <w:rsid w:val="001D28CF"/>
    <w:rsid w:val="001D54C8"/>
    <w:rsid w:val="00205C45"/>
    <w:rsid w:val="0020605A"/>
    <w:rsid w:val="00211D2B"/>
    <w:rsid w:val="00214446"/>
    <w:rsid w:val="00215FC8"/>
    <w:rsid w:val="00225E04"/>
    <w:rsid w:val="002266F2"/>
    <w:rsid w:val="00226B68"/>
    <w:rsid w:val="00226FE0"/>
    <w:rsid w:val="00234557"/>
    <w:rsid w:val="0025139C"/>
    <w:rsid w:val="00251C8C"/>
    <w:rsid w:val="00266CAC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0BB7"/>
    <w:rsid w:val="0036529A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D530E"/>
    <w:rsid w:val="003E37F1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95FB8"/>
    <w:rsid w:val="004B25E8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7164A"/>
    <w:rsid w:val="005859D0"/>
    <w:rsid w:val="005B15EC"/>
    <w:rsid w:val="005E040E"/>
    <w:rsid w:val="005F2F7D"/>
    <w:rsid w:val="005F5192"/>
    <w:rsid w:val="00624C01"/>
    <w:rsid w:val="0065286F"/>
    <w:rsid w:val="00655292"/>
    <w:rsid w:val="00657B23"/>
    <w:rsid w:val="00666CC2"/>
    <w:rsid w:val="006847BE"/>
    <w:rsid w:val="00687613"/>
    <w:rsid w:val="006B62B1"/>
    <w:rsid w:val="007010E1"/>
    <w:rsid w:val="007051AF"/>
    <w:rsid w:val="0071126E"/>
    <w:rsid w:val="00762082"/>
    <w:rsid w:val="00772D20"/>
    <w:rsid w:val="00777215"/>
    <w:rsid w:val="00791829"/>
    <w:rsid w:val="00796D03"/>
    <w:rsid w:val="007A1698"/>
    <w:rsid w:val="007B1CBE"/>
    <w:rsid w:val="007C5331"/>
    <w:rsid w:val="007C646F"/>
    <w:rsid w:val="007D01BD"/>
    <w:rsid w:val="007E18DD"/>
    <w:rsid w:val="007E415A"/>
    <w:rsid w:val="007F3DFB"/>
    <w:rsid w:val="008052B3"/>
    <w:rsid w:val="00817BEB"/>
    <w:rsid w:val="00831014"/>
    <w:rsid w:val="008356EA"/>
    <w:rsid w:val="00835D35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F3467"/>
    <w:rsid w:val="008F5166"/>
    <w:rsid w:val="008F6918"/>
    <w:rsid w:val="008F6D88"/>
    <w:rsid w:val="009451E8"/>
    <w:rsid w:val="009642F3"/>
    <w:rsid w:val="009750A1"/>
    <w:rsid w:val="00981327"/>
    <w:rsid w:val="009B3B2A"/>
    <w:rsid w:val="009C5BD7"/>
    <w:rsid w:val="009C6CB4"/>
    <w:rsid w:val="009F2E50"/>
    <w:rsid w:val="009F7580"/>
    <w:rsid w:val="009F7E18"/>
    <w:rsid w:val="00A032A8"/>
    <w:rsid w:val="00A074C1"/>
    <w:rsid w:val="00A12823"/>
    <w:rsid w:val="00A251EE"/>
    <w:rsid w:val="00A34360"/>
    <w:rsid w:val="00A71A13"/>
    <w:rsid w:val="00A80809"/>
    <w:rsid w:val="00A9762C"/>
    <w:rsid w:val="00AB700D"/>
    <w:rsid w:val="00AD4F4D"/>
    <w:rsid w:val="00AF61EF"/>
    <w:rsid w:val="00B022B0"/>
    <w:rsid w:val="00B047CC"/>
    <w:rsid w:val="00B10236"/>
    <w:rsid w:val="00B158EB"/>
    <w:rsid w:val="00B25EBC"/>
    <w:rsid w:val="00B4037B"/>
    <w:rsid w:val="00B53189"/>
    <w:rsid w:val="00B74B38"/>
    <w:rsid w:val="00B77C6A"/>
    <w:rsid w:val="00B97DC6"/>
    <w:rsid w:val="00BA30DA"/>
    <w:rsid w:val="00BD5441"/>
    <w:rsid w:val="00C322E0"/>
    <w:rsid w:val="00C35BDA"/>
    <w:rsid w:val="00C564FF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7048F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5690E"/>
    <w:rsid w:val="00E67AFE"/>
    <w:rsid w:val="00E74F57"/>
    <w:rsid w:val="00E93109"/>
    <w:rsid w:val="00EB38BE"/>
    <w:rsid w:val="00F00833"/>
    <w:rsid w:val="00F120C6"/>
    <w:rsid w:val="00F654E2"/>
    <w:rsid w:val="00F722E8"/>
    <w:rsid w:val="00F731A1"/>
    <w:rsid w:val="00FA584A"/>
    <w:rsid w:val="00FB58E3"/>
    <w:rsid w:val="00FC0609"/>
    <w:rsid w:val="00FD19DD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3DFB"/>
    <w:rPr>
      <w:color w:val="954F72"/>
      <w:u w:val="single"/>
    </w:rPr>
  </w:style>
  <w:style w:type="paragraph" w:customStyle="1" w:styleId="msonormal0">
    <w:name w:val="msonormal"/>
    <w:basedOn w:val="Normal"/>
    <w:rsid w:val="007F3DF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F3DFB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6">
    <w:name w:val="xl66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7F3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F3DF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7F3DF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F3D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7F3DFB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7F3DFB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Normal"/>
    <w:rsid w:val="007F3DFB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Normal"/>
    <w:rsid w:val="007F3DFB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7F3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7F3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7F3DFB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7F3DFB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7F3DF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7F3DFB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7F3DFB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7F3DF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7F3DF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7F3D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7F3DFB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7F3DFB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7F3DF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7F3DF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7F3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7F3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7F3D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7F3D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7F3DFB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7F3D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7F3DF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7F3DFB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7F3DFB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7F3D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7F3DFB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7F3D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7F3DFB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3">
    <w:name w:val="xl143"/>
    <w:basedOn w:val="Normal"/>
    <w:rsid w:val="007F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7F3DF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7F3DF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7F3DF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7F3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7F3DF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Normal"/>
    <w:rsid w:val="007F3DF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2">
    <w:name w:val="xl152"/>
    <w:basedOn w:val="Normal"/>
    <w:rsid w:val="007F3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7F3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7F3DFB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5">
    <w:name w:val="xl155"/>
    <w:basedOn w:val="Normal"/>
    <w:rsid w:val="007F3DFB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rsid w:val="007F3D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7">
    <w:name w:val="xl157"/>
    <w:basedOn w:val="Normal"/>
    <w:rsid w:val="007F3DF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Normal"/>
    <w:rsid w:val="007F3DFB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9">
    <w:name w:val="xl159"/>
    <w:basedOn w:val="Normal"/>
    <w:rsid w:val="007F3DFB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0">
    <w:name w:val="xl160"/>
    <w:basedOn w:val="Normal"/>
    <w:rsid w:val="00360BB7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61">
    <w:name w:val="xl161"/>
    <w:basedOn w:val="Normal"/>
    <w:rsid w:val="00360BB7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2">
    <w:name w:val="xl162"/>
    <w:basedOn w:val="Normal"/>
    <w:rsid w:val="00B25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B25EBC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64">
    <w:name w:val="xl164"/>
    <w:basedOn w:val="Normal"/>
    <w:rsid w:val="00B25E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B25E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B25EB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7">
    <w:name w:val="xl167"/>
    <w:basedOn w:val="Normal"/>
    <w:rsid w:val="00B25EBC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68">
    <w:name w:val="xl168"/>
    <w:basedOn w:val="Normal"/>
    <w:rsid w:val="00B25EB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Normal"/>
    <w:rsid w:val="00B25E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05E2-629E-49A4-AE8A-159C2CB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4</Words>
  <Characters>28980</Characters>
  <Application>Microsoft Office Word</Application>
  <DocSecurity>0</DocSecurity>
  <Lines>241</Lines>
  <Paragraphs>67</Paragraphs>
  <ScaleCrop>false</ScaleCrop>
  <Company/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34:00Z</dcterms:created>
  <dcterms:modified xsi:type="dcterms:W3CDTF">2023-10-25T08:34:00Z</dcterms:modified>
</cp:coreProperties>
</file>